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8AC13" w14:textId="2DBB87DB" w:rsidR="002C73E8" w:rsidRPr="00B5123F" w:rsidRDefault="0035173F" w:rsidP="0035173F">
      <w:pPr>
        <w:jc w:val="center"/>
        <w:rPr>
          <w:color w:val="000000" w:themeColor="text1"/>
          <w:sz w:val="24"/>
        </w:rPr>
      </w:pPr>
      <w:r>
        <w:rPr>
          <w:rFonts w:hint="eastAsia"/>
          <w:color w:val="000000" w:themeColor="text1"/>
          <w:sz w:val="36"/>
          <w:szCs w:val="36"/>
        </w:rPr>
        <w:t xml:space="preserve">　　　　　　　　　　　</w:t>
      </w:r>
      <w:r w:rsidR="002C73E8" w:rsidRPr="00B5123F">
        <w:rPr>
          <w:rFonts w:hint="eastAsia"/>
          <w:color w:val="000000" w:themeColor="text1"/>
          <w:sz w:val="36"/>
          <w:szCs w:val="36"/>
        </w:rPr>
        <w:t>20</w:t>
      </w:r>
      <w:r w:rsidR="002C73E8" w:rsidRPr="00B5123F">
        <w:rPr>
          <w:color w:val="000000" w:themeColor="text1"/>
          <w:sz w:val="36"/>
          <w:szCs w:val="36"/>
        </w:rPr>
        <w:t>2</w:t>
      </w:r>
      <w:r w:rsidR="00FA00AC" w:rsidRPr="00B5123F">
        <w:rPr>
          <w:rFonts w:hint="eastAsia"/>
          <w:color w:val="000000" w:themeColor="text1"/>
          <w:sz w:val="36"/>
          <w:szCs w:val="36"/>
        </w:rPr>
        <w:t>7</w:t>
      </w:r>
      <w:r w:rsidR="002C73E8" w:rsidRPr="00B5123F">
        <w:rPr>
          <w:rFonts w:hint="eastAsia"/>
          <w:color w:val="000000" w:themeColor="text1"/>
          <w:sz w:val="36"/>
          <w:szCs w:val="36"/>
        </w:rPr>
        <w:t>年度</w:t>
      </w:r>
      <w:r w:rsidR="002C73E8" w:rsidRPr="00B5123F">
        <w:rPr>
          <w:rFonts w:hint="eastAsia"/>
          <w:color w:val="000000" w:themeColor="text1"/>
          <w:sz w:val="44"/>
          <w:szCs w:val="44"/>
        </w:rPr>
        <w:t xml:space="preserve">　　　　　</w:t>
      </w:r>
      <w:r w:rsidR="002C73E8" w:rsidRPr="00B5123F">
        <w:rPr>
          <w:rFonts w:hint="eastAsia"/>
          <w:color w:val="000000" w:themeColor="text1"/>
          <w:sz w:val="24"/>
        </w:rPr>
        <w:t>（</w:t>
      </w:r>
      <w:r w:rsidR="002C73E8" w:rsidRPr="00B5123F">
        <w:rPr>
          <w:rFonts w:hint="eastAsia"/>
          <w:color w:val="000000" w:themeColor="text1"/>
          <w:sz w:val="24"/>
        </w:rPr>
        <w:t xml:space="preserve"> </w:t>
      </w:r>
      <w:r w:rsidR="002C73E8" w:rsidRPr="00B5123F">
        <w:rPr>
          <w:rFonts w:hint="eastAsia"/>
          <w:color w:val="000000" w:themeColor="text1"/>
          <w:sz w:val="24"/>
        </w:rPr>
        <w:t>様式</w:t>
      </w:r>
      <w:r w:rsidR="002C73E8" w:rsidRPr="00B5123F">
        <w:rPr>
          <w:rFonts w:hint="eastAsia"/>
          <w:color w:val="000000" w:themeColor="text1"/>
          <w:sz w:val="24"/>
        </w:rPr>
        <w:t>1</w:t>
      </w:r>
      <w:r w:rsidR="002C73E8" w:rsidRPr="00B5123F">
        <w:rPr>
          <w:rFonts w:hint="eastAsia"/>
          <w:color w:val="000000" w:themeColor="text1"/>
          <w:sz w:val="24"/>
        </w:rPr>
        <w:t>－</w:t>
      </w:r>
      <w:r w:rsidR="002C73E8" w:rsidRPr="00B5123F">
        <w:rPr>
          <w:rFonts w:hint="eastAsia"/>
          <w:color w:val="000000" w:themeColor="text1"/>
          <w:sz w:val="24"/>
        </w:rPr>
        <w:t>1</w:t>
      </w:r>
      <w:r w:rsidR="002C73E8" w:rsidRPr="00B5123F">
        <w:rPr>
          <w:color w:val="000000" w:themeColor="text1"/>
          <w:sz w:val="24"/>
        </w:rPr>
        <w:t xml:space="preserve"> </w:t>
      </w:r>
      <w:r w:rsidR="002C73E8" w:rsidRPr="00B5123F">
        <w:rPr>
          <w:rFonts w:hint="eastAsia"/>
          <w:color w:val="000000" w:themeColor="text1"/>
          <w:sz w:val="24"/>
        </w:rPr>
        <w:t>）</w:t>
      </w:r>
    </w:p>
    <w:p w14:paraId="4DBE13FE" w14:textId="7868FE08" w:rsidR="002C73E8" w:rsidRPr="00B5123F" w:rsidRDefault="00803692" w:rsidP="002C73E8">
      <w:pPr>
        <w:jc w:val="center"/>
        <w:rPr>
          <w:color w:val="000000" w:themeColor="text1"/>
          <w:sz w:val="36"/>
          <w:szCs w:val="36"/>
        </w:rPr>
      </w:pPr>
      <w:r w:rsidRPr="00B5123F">
        <w:rPr>
          <w:rFonts w:hint="eastAsia"/>
          <w:color w:val="000000" w:themeColor="text1"/>
          <w:sz w:val="36"/>
          <w:szCs w:val="36"/>
        </w:rPr>
        <w:t>教育文化</w:t>
      </w:r>
      <w:r w:rsidR="002C73E8" w:rsidRPr="00B5123F">
        <w:rPr>
          <w:rFonts w:hint="eastAsia"/>
          <w:color w:val="000000" w:themeColor="text1"/>
          <w:sz w:val="36"/>
          <w:szCs w:val="36"/>
        </w:rPr>
        <w:t>国際交流助成申込書</w:t>
      </w:r>
    </w:p>
    <w:p w14:paraId="1011CEDE" w14:textId="77777777" w:rsidR="002C73E8" w:rsidRPr="00B5123F" w:rsidRDefault="002C73E8" w:rsidP="002C73E8">
      <w:pPr>
        <w:jc w:val="center"/>
        <w:rPr>
          <w:color w:val="000000" w:themeColor="text1"/>
          <w:sz w:val="24"/>
        </w:rPr>
      </w:pPr>
    </w:p>
    <w:p w14:paraId="1639DB17" w14:textId="77777777" w:rsidR="002C73E8" w:rsidRPr="00B5123F" w:rsidRDefault="002C73E8" w:rsidP="002C73E8">
      <w:pPr>
        <w:rPr>
          <w:color w:val="000000" w:themeColor="text1"/>
          <w:sz w:val="24"/>
        </w:rPr>
      </w:pPr>
      <w:r w:rsidRPr="00B5123F">
        <w:rPr>
          <w:rFonts w:hint="eastAsia"/>
          <w:color w:val="000000" w:themeColor="text1"/>
          <w:sz w:val="24"/>
        </w:rPr>
        <w:t xml:space="preserve">　　公益財団法人</w:t>
      </w:r>
      <w:r w:rsidRPr="00B5123F">
        <w:rPr>
          <w:rFonts w:hint="eastAsia"/>
          <w:color w:val="000000" w:themeColor="text1"/>
          <w:sz w:val="24"/>
        </w:rPr>
        <w:t xml:space="preserve"> </w:t>
      </w:r>
      <w:r w:rsidRPr="00B5123F">
        <w:rPr>
          <w:rFonts w:hint="eastAsia"/>
          <w:color w:val="000000" w:themeColor="text1"/>
          <w:sz w:val="24"/>
        </w:rPr>
        <w:t>大</w:t>
      </w:r>
      <w:r w:rsidRPr="00B5123F">
        <w:rPr>
          <w:rFonts w:hint="eastAsia"/>
          <w:color w:val="000000" w:themeColor="text1"/>
          <w:sz w:val="24"/>
        </w:rPr>
        <w:t xml:space="preserve"> </w:t>
      </w:r>
      <w:r w:rsidRPr="00B5123F">
        <w:rPr>
          <w:rFonts w:hint="eastAsia"/>
          <w:color w:val="000000" w:themeColor="text1"/>
          <w:sz w:val="24"/>
        </w:rPr>
        <w:t>幸</w:t>
      </w:r>
      <w:r w:rsidRPr="00B5123F">
        <w:rPr>
          <w:rFonts w:hint="eastAsia"/>
          <w:color w:val="000000" w:themeColor="text1"/>
          <w:sz w:val="24"/>
        </w:rPr>
        <w:t xml:space="preserve"> </w:t>
      </w:r>
      <w:r w:rsidRPr="00B5123F">
        <w:rPr>
          <w:rFonts w:hint="eastAsia"/>
          <w:color w:val="000000" w:themeColor="text1"/>
          <w:sz w:val="24"/>
        </w:rPr>
        <w:t>財</w:t>
      </w:r>
      <w:r w:rsidRPr="00B5123F">
        <w:rPr>
          <w:rFonts w:hint="eastAsia"/>
          <w:color w:val="000000" w:themeColor="text1"/>
          <w:sz w:val="24"/>
        </w:rPr>
        <w:t xml:space="preserve"> </w:t>
      </w:r>
      <w:r w:rsidRPr="00B5123F">
        <w:rPr>
          <w:rFonts w:hint="eastAsia"/>
          <w:color w:val="000000" w:themeColor="text1"/>
          <w:sz w:val="24"/>
        </w:rPr>
        <w:t>団</w:t>
      </w:r>
    </w:p>
    <w:p w14:paraId="4496BCEC" w14:textId="543A21C0" w:rsidR="002C73E8" w:rsidRPr="00B5123F" w:rsidRDefault="002C73E8" w:rsidP="002C73E8">
      <w:pPr>
        <w:rPr>
          <w:color w:val="000000" w:themeColor="text1"/>
          <w:sz w:val="24"/>
        </w:rPr>
      </w:pPr>
      <w:r w:rsidRPr="00B5123F">
        <w:rPr>
          <w:rFonts w:hint="eastAsia"/>
          <w:color w:val="000000" w:themeColor="text1"/>
          <w:sz w:val="24"/>
        </w:rPr>
        <w:t xml:space="preserve">        </w:t>
      </w:r>
      <w:r w:rsidRPr="00B5123F">
        <w:rPr>
          <w:rFonts w:hint="eastAsia"/>
          <w:color w:val="000000" w:themeColor="text1"/>
          <w:sz w:val="24"/>
        </w:rPr>
        <w:t xml:space="preserve">　</w:t>
      </w:r>
      <w:r w:rsidRPr="00B5123F">
        <w:rPr>
          <w:rFonts w:hint="eastAsia"/>
          <w:color w:val="000000" w:themeColor="text1"/>
          <w:sz w:val="24"/>
        </w:rPr>
        <w:t xml:space="preserve"> </w:t>
      </w:r>
      <w:r w:rsidRPr="00B5123F">
        <w:rPr>
          <w:rFonts w:hint="eastAsia"/>
          <w:color w:val="000000" w:themeColor="text1"/>
          <w:sz w:val="24"/>
        </w:rPr>
        <w:t>理事長</w:t>
      </w:r>
      <w:r w:rsidRPr="00B5123F">
        <w:rPr>
          <w:rFonts w:hint="eastAsia"/>
          <w:color w:val="000000" w:themeColor="text1"/>
          <w:sz w:val="24"/>
        </w:rPr>
        <w:t xml:space="preserve"> </w:t>
      </w:r>
      <w:r w:rsidR="00002185" w:rsidRPr="00B5123F">
        <w:rPr>
          <w:rFonts w:hint="eastAsia"/>
          <w:color w:val="000000" w:themeColor="text1"/>
          <w:sz w:val="24"/>
        </w:rPr>
        <w:t>松</w:t>
      </w:r>
      <w:r w:rsidRPr="00B5123F">
        <w:rPr>
          <w:rFonts w:hint="eastAsia"/>
          <w:color w:val="000000" w:themeColor="text1"/>
          <w:sz w:val="24"/>
        </w:rPr>
        <w:t xml:space="preserve"> </w:t>
      </w:r>
      <w:r w:rsidR="00002185" w:rsidRPr="00B5123F">
        <w:rPr>
          <w:rFonts w:hint="eastAsia"/>
          <w:color w:val="000000" w:themeColor="text1"/>
          <w:sz w:val="24"/>
        </w:rPr>
        <w:t>下</w:t>
      </w:r>
      <w:r w:rsidRPr="00B5123F">
        <w:rPr>
          <w:rFonts w:hint="eastAsia"/>
          <w:color w:val="000000" w:themeColor="text1"/>
          <w:sz w:val="24"/>
        </w:rPr>
        <w:t xml:space="preserve"> </w:t>
      </w:r>
      <w:r w:rsidR="00002185" w:rsidRPr="00B5123F">
        <w:rPr>
          <w:rFonts w:hint="eastAsia"/>
          <w:color w:val="000000" w:themeColor="text1"/>
          <w:sz w:val="24"/>
        </w:rPr>
        <w:t>裕</w:t>
      </w:r>
      <w:r w:rsidRPr="00B5123F">
        <w:rPr>
          <w:rFonts w:hint="eastAsia"/>
          <w:color w:val="000000" w:themeColor="text1"/>
          <w:sz w:val="24"/>
        </w:rPr>
        <w:t xml:space="preserve"> </w:t>
      </w:r>
      <w:r w:rsidR="00002185" w:rsidRPr="00B5123F">
        <w:rPr>
          <w:rFonts w:hint="eastAsia"/>
          <w:color w:val="000000" w:themeColor="text1"/>
          <w:sz w:val="24"/>
        </w:rPr>
        <w:t>秀</w:t>
      </w:r>
      <w:r w:rsidRPr="00B5123F">
        <w:rPr>
          <w:rFonts w:hint="eastAsia"/>
          <w:color w:val="000000" w:themeColor="text1"/>
          <w:sz w:val="24"/>
        </w:rPr>
        <w:t xml:space="preserve"> </w:t>
      </w:r>
      <w:r w:rsidRPr="00B5123F">
        <w:rPr>
          <w:rFonts w:hint="eastAsia"/>
          <w:color w:val="000000" w:themeColor="text1"/>
          <w:sz w:val="24"/>
        </w:rPr>
        <w:t>様</w:t>
      </w:r>
    </w:p>
    <w:p w14:paraId="65DA9315" w14:textId="194C78FA" w:rsidR="002C73E8" w:rsidRPr="00B5123F" w:rsidRDefault="002C73E8" w:rsidP="002C73E8">
      <w:pPr>
        <w:rPr>
          <w:color w:val="000000" w:themeColor="text1"/>
          <w:sz w:val="24"/>
        </w:rPr>
      </w:pPr>
      <w:r w:rsidRPr="00B5123F">
        <w:rPr>
          <w:rFonts w:hint="eastAsia"/>
          <w:color w:val="000000" w:themeColor="text1"/>
          <w:sz w:val="24"/>
        </w:rPr>
        <w:t xml:space="preserve">　　　　　　　　　　　　　　　　　　　　　　　　　</w:t>
      </w:r>
      <w:r w:rsidR="00DD08B5" w:rsidRPr="00B5123F">
        <w:rPr>
          <w:rFonts w:hint="eastAsia"/>
          <w:color w:val="000000" w:themeColor="text1"/>
          <w:sz w:val="24"/>
        </w:rPr>
        <w:t xml:space="preserve">（西暦）　　　　</w:t>
      </w:r>
      <w:r w:rsidRPr="00B5123F">
        <w:rPr>
          <w:rFonts w:hint="eastAsia"/>
          <w:color w:val="000000" w:themeColor="text1"/>
          <w:sz w:val="24"/>
        </w:rPr>
        <w:t>年　　月　　日</w:t>
      </w:r>
    </w:p>
    <w:tbl>
      <w:tblPr>
        <w:tblW w:w="496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551"/>
        <w:gridCol w:w="2848"/>
        <w:gridCol w:w="570"/>
        <w:gridCol w:w="809"/>
        <w:gridCol w:w="217"/>
        <w:gridCol w:w="3510"/>
      </w:tblGrid>
      <w:tr w:rsidR="00BE38B7" w:rsidRPr="00B5123F" w14:paraId="067DC083" w14:textId="77777777" w:rsidTr="00B01C1E">
        <w:trPr>
          <w:trHeight w:val="1244"/>
        </w:trPr>
        <w:tc>
          <w:tcPr>
            <w:tcW w:w="616" w:type="pct"/>
            <w:vAlign w:val="center"/>
          </w:tcPr>
          <w:p w14:paraId="0D49754F" w14:textId="77777777" w:rsidR="002C73E8" w:rsidRPr="00B5123F" w:rsidRDefault="002C73E8" w:rsidP="00B01C1E">
            <w:pPr>
              <w:jc w:val="center"/>
              <w:rPr>
                <w:color w:val="000000" w:themeColor="text1"/>
                <w:sz w:val="24"/>
              </w:rPr>
            </w:pPr>
            <w:r w:rsidRPr="00B5123F">
              <w:rPr>
                <w:rFonts w:hint="eastAsia"/>
                <w:color w:val="000000" w:themeColor="text1"/>
                <w:sz w:val="24"/>
              </w:rPr>
              <w:t>開　催</w:t>
            </w:r>
          </w:p>
          <w:p w14:paraId="562601A8" w14:textId="77777777" w:rsidR="002C73E8" w:rsidRPr="00B5123F" w:rsidRDefault="002C73E8" w:rsidP="00B01C1E">
            <w:pPr>
              <w:jc w:val="center"/>
              <w:rPr>
                <w:color w:val="000000" w:themeColor="text1"/>
                <w:sz w:val="24"/>
              </w:rPr>
            </w:pPr>
          </w:p>
          <w:p w14:paraId="0B1A7F73" w14:textId="77777777" w:rsidR="002C73E8" w:rsidRPr="00B5123F" w:rsidRDefault="002C73E8" w:rsidP="00B01C1E">
            <w:pPr>
              <w:jc w:val="center"/>
              <w:rPr>
                <w:color w:val="000000" w:themeColor="text1"/>
                <w:sz w:val="24"/>
              </w:rPr>
            </w:pPr>
            <w:r w:rsidRPr="00B5123F">
              <w:rPr>
                <w:rFonts w:hint="eastAsia"/>
                <w:color w:val="000000" w:themeColor="text1"/>
                <w:sz w:val="24"/>
              </w:rPr>
              <w:t>機関名</w:t>
            </w:r>
          </w:p>
        </w:tc>
        <w:tc>
          <w:tcPr>
            <w:tcW w:w="2046" w:type="pct"/>
            <w:gridSpan w:val="3"/>
          </w:tcPr>
          <w:p w14:paraId="12980418" w14:textId="77777777" w:rsidR="002C73E8" w:rsidRPr="00B5123F" w:rsidRDefault="002C73E8" w:rsidP="00B01C1E">
            <w:pPr>
              <w:widowControl/>
              <w:jc w:val="left"/>
              <w:rPr>
                <w:color w:val="000000" w:themeColor="text1"/>
                <w:sz w:val="24"/>
              </w:rPr>
            </w:pPr>
          </w:p>
          <w:p w14:paraId="6CE1D1BA" w14:textId="77777777" w:rsidR="002C73E8" w:rsidRPr="00B5123F" w:rsidRDefault="002C73E8" w:rsidP="00B01C1E">
            <w:pPr>
              <w:widowControl/>
              <w:jc w:val="left"/>
              <w:rPr>
                <w:color w:val="000000" w:themeColor="text1"/>
                <w:sz w:val="24"/>
              </w:rPr>
            </w:pPr>
          </w:p>
          <w:p w14:paraId="2E37B193" w14:textId="77777777" w:rsidR="002C73E8" w:rsidRPr="00B5123F" w:rsidRDefault="002C73E8" w:rsidP="00B01C1E">
            <w:pPr>
              <w:rPr>
                <w:color w:val="000000" w:themeColor="text1"/>
                <w:sz w:val="24"/>
              </w:rPr>
            </w:pPr>
          </w:p>
        </w:tc>
        <w:tc>
          <w:tcPr>
            <w:tcW w:w="529" w:type="pct"/>
            <w:gridSpan w:val="2"/>
            <w:vAlign w:val="center"/>
          </w:tcPr>
          <w:p w14:paraId="29A4288C" w14:textId="77777777" w:rsidR="002C73E8" w:rsidRPr="00B5123F" w:rsidRDefault="002C73E8" w:rsidP="00B01C1E">
            <w:pPr>
              <w:widowControl/>
              <w:jc w:val="center"/>
              <w:rPr>
                <w:color w:val="000000" w:themeColor="text1"/>
                <w:sz w:val="24"/>
              </w:rPr>
            </w:pPr>
          </w:p>
          <w:p w14:paraId="19B45C07" w14:textId="77777777" w:rsidR="002C73E8" w:rsidRPr="00B5123F" w:rsidRDefault="002C73E8" w:rsidP="00B01C1E">
            <w:pPr>
              <w:widowControl/>
              <w:jc w:val="center"/>
              <w:rPr>
                <w:color w:val="000000" w:themeColor="text1"/>
                <w:sz w:val="24"/>
              </w:rPr>
            </w:pPr>
            <w:r w:rsidRPr="00B5123F">
              <w:rPr>
                <w:rFonts w:hint="eastAsia"/>
                <w:color w:val="000000" w:themeColor="text1"/>
                <w:sz w:val="24"/>
              </w:rPr>
              <w:t>所在地</w:t>
            </w:r>
          </w:p>
          <w:p w14:paraId="373B31DD" w14:textId="77777777" w:rsidR="002C73E8" w:rsidRPr="00B5123F" w:rsidRDefault="002C73E8" w:rsidP="00B01C1E">
            <w:pPr>
              <w:jc w:val="center"/>
              <w:rPr>
                <w:color w:val="000000" w:themeColor="text1"/>
                <w:sz w:val="24"/>
              </w:rPr>
            </w:pPr>
          </w:p>
        </w:tc>
        <w:tc>
          <w:tcPr>
            <w:tcW w:w="1809" w:type="pct"/>
          </w:tcPr>
          <w:p w14:paraId="74F4C366" w14:textId="77777777" w:rsidR="002C73E8" w:rsidRPr="00B5123F" w:rsidRDefault="002C73E8" w:rsidP="00B01C1E">
            <w:pPr>
              <w:widowControl/>
              <w:jc w:val="left"/>
              <w:rPr>
                <w:color w:val="000000" w:themeColor="text1"/>
                <w:sz w:val="24"/>
              </w:rPr>
            </w:pPr>
          </w:p>
          <w:p w14:paraId="6CF91145" w14:textId="77777777" w:rsidR="002C73E8" w:rsidRPr="00B5123F" w:rsidRDefault="002C73E8" w:rsidP="00B01C1E">
            <w:pPr>
              <w:widowControl/>
              <w:jc w:val="left"/>
              <w:rPr>
                <w:color w:val="000000" w:themeColor="text1"/>
                <w:sz w:val="24"/>
              </w:rPr>
            </w:pPr>
          </w:p>
          <w:p w14:paraId="2A186F97" w14:textId="77777777" w:rsidR="002C73E8" w:rsidRPr="00B5123F" w:rsidRDefault="002C73E8" w:rsidP="00B01C1E">
            <w:pPr>
              <w:rPr>
                <w:color w:val="000000" w:themeColor="text1"/>
                <w:sz w:val="24"/>
              </w:rPr>
            </w:pPr>
          </w:p>
        </w:tc>
      </w:tr>
      <w:tr w:rsidR="00BE38B7" w:rsidRPr="00B5123F" w14:paraId="74F5189D" w14:textId="77777777" w:rsidTr="00B01C1E">
        <w:trPr>
          <w:trHeight w:val="1269"/>
        </w:trPr>
        <w:tc>
          <w:tcPr>
            <w:tcW w:w="616" w:type="pct"/>
            <w:vAlign w:val="center"/>
          </w:tcPr>
          <w:p w14:paraId="214F0E19" w14:textId="77777777" w:rsidR="002C73E8" w:rsidRPr="00B5123F" w:rsidRDefault="002C73E8" w:rsidP="00B01C1E">
            <w:pPr>
              <w:jc w:val="center"/>
              <w:rPr>
                <w:color w:val="000000" w:themeColor="text1"/>
                <w:sz w:val="24"/>
              </w:rPr>
            </w:pPr>
            <w:r w:rsidRPr="00B5123F">
              <w:rPr>
                <w:rFonts w:hint="eastAsia"/>
                <w:color w:val="000000" w:themeColor="text1"/>
                <w:sz w:val="24"/>
              </w:rPr>
              <w:t>開　催</w:t>
            </w:r>
          </w:p>
          <w:p w14:paraId="5C942C63" w14:textId="215DE530" w:rsidR="002C73E8" w:rsidRPr="00B5123F" w:rsidRDefault="002C73E8" w:rsidP="00B5123F">
            <w:pPr>
              <w:jc w:val="center"/>
              <w:rPr>
                <w:color w:val="000000" w:themeColor="text1"/>
                <w:sz w:val="24"/>
              </w:rPr>
            </w:pPr>
            <w:r w:rsidRPr="00B5123F">
              <w:rPr>
                <w:rFonts w:hint="eastAsia"/>
                <w:color w:val="000000" w:themeColor="text1"/>
                <w:sz w:val="24"/>
              </w:rPr>
              <w:t>責任者</w:t>
            </w:r>
          </w:p>
        </w:tc>
        <w:tc>
          <w:tcPr>
            <w:tcW w:w="4384" w:type="pct"/>
            <w:gridSpan w:val="6"/>
          </w:tcPr>
          <w:p w14:paraId="3B77CA13" w14:textId="46D48F1E" w:rsidR="002C73E8" w:rsidRPr="00B5123F" w:rsidRDefault="002C73E8" w:rsidP="00B01C1E">
            <w:pPr>
              <w:rPr>
                <w:color w:val="000000" w:themeColor="text1"/>
                <w:sz w:val="24"/>
              </w:rPr>
            </w:pPr>
          </w:p>
          <w:p w14:paraId="7D901B42" w14:textId="77777777" w:rsidR="002C73E8" w:rsidRPr="00B5123F" w:rsidRDefault="002C73E8" w:rsidP="00B01C1E">
            <w:pPr>
              <w:rPr>
                <w:color w:val="000000" w:themeColor="text1"/>
                <w:sz w:val="24"/>
              </w:rPr>
            </w:pPr>
          </w:p>
          <w:p w14:paraId="1C72A372" w14:textId="73BCE1DC" w:rsidR="002C73E8" w:rsidRPr="00B5123F" w:rsidRDefault="009B380A" w:rsidP="00B01C1E">
            <w:pPr>
              <w:rPr>
                <w:color w:val="000000" w:themeColor="text1"/>
                <w:sz w:val="24"/>
              </w:rPr>
            </w:pPr>
            <w:r w:rsidRPr="00B5123F">
              <w:rPr>
                <w:rFonts w:hint="eastAsia"/>
                <w:color w:val="000000" w:themeColor="text1"/>
                <w:sz w:val="24"/>
              </w:rPr>
              <w:t>職･</w:t>
            </w:r>
            <w:r w:rsidRPr="00B5123F">
              <w:rPr>
                <w:color w:val="000000" w:themeColor="text1"/>
                <w:sz w:val="24"/>
              </w:rPr>
              <w:ruby>
                <w:rubyPr>
                  <w:rubyAlign w:val="distributeSpace"/>
                  <w:hps w:val="14"/>
                  <w:hpsRaise w:val="22"/>
                  <w:hpsBaseText w:val="24"/>
                  <w:lid w:val="ja-JP"/>
                </w:rubyPr>
                <w:rt>
                  <w:r w:rsidR="009B380A" w:rsidRPr="00B5123F">
                    <w:rPr>
                      <w:rFonts w:ascii="ＭＳ 明朝" w:hAnsi="ＭＳ 明朝" w:hint="eastAsia"/>
                      <w:color w:val="000000" w:themeColor="text1"/>
                      <w:sz w:val="14"/>
                    </w:rPr>
                    <w:t>フリガナ</w:t>
                  </w:r>
                </w:rt>
                <w:rubyBase>
                  <w:r w:rsidR="009B380A" w:rsidRPr="00B5123F">
                    <w:rPr>
                      <w:rFonts w:hint="eastAsia"/>
                      <w:color w:val="000000" w:themeColor="text1"/>
                      <w:sz w:val="24"/>
                    </w:rPr>
                    <w:t>氏名</w:t>
                  </w:r>
                </w:rubyBase>
              </w:ruby>
            </w:r>
            <w:r w:rsidR="002C73E8" w:rsidRPr="00B5123F">
              <w:rPr>
                <w:rFonts w:hint="eastAsia"/>
                <w:color w:val="000000" w:themeColor="text1"/>
                <w:sz w:val="24"/>
              </w:rPr>
              <w:t xml:space="preserve">　　　　　　　　　　　　　　　</w:t>
            </w:r>
            <w:r w:rsidR="002C73E8" w:rsidRPr="00B5123F">
              <w:rPr>
                <w:color w:val="000000" w:themeColor="text1"/>
                <w:szCs w:val="21"/>
              </w:rPr>
              <w:fldChar w:fldCharType="begin"/>
            </w:r>
            <w:r w:rsidR="002C73E8" w:rsidRPr="00B5123F">
              <w:rPr>
                <w:color w:val="000000" w:themeColor="text1"/>
                <w:szCs w:val="21"/>
              </w:rPr>
              <w:instrText xml:space="preserve"> </w:instrText>
            </w:r>
            <w:r w:rsidR="002C73E8" w:rsidRPr="00B5123F">
              <w:rPr>
                <w:rFonts w:hint="eastAsia"/>
                <w:color w:val="000000" w:themeColor="text1"/>
                <w:szCs w:val="21"/>
              </w:rPr>
              <w:instrText>eq \o\ac(</w:instrText>
            </w:r>
            <w:r w:rsidR="002C73E8" w:rsidRPr="00B5123F">
              <w:rPr>
                <w:rFonts w:ascii="ＭＳ 明朝" w:hint="eastAsia"/>
                <w:color w:val="000000" w:themeColor="text1"/>
                <w:position w:val="-4"/>
                <w:sz w:val="31"/>
                <w:szCs w:val="21"/>
              </w:rPr>
              <w:instrText>○</w:instrText>
            </w:r>
            <w:r w:rsidR="002C73E8" w:rsidRPr="00B5123F">
              <w:rPr>
                <w:rFonts w:hint="eastAsia"/>
                <w:color w:val="000000" w:themeColor="text1"/>
                <w:szCs w:val="21"/>
              </w:rPr>
              <w:instrText>,</w:instrText>
            </w:r>
            <w:r w:rsidR="002C73E8" w:rsidRPr="00B5123F">
              <w:rPr>
                <w:rFonts w:hint="eastAsia"/>
                <w:color w:val="000000" w:themeColor="text1"/>
                <w:szCs w:val="21"/>
              </w:rPr>
              <w:instrText>印</w:instrText>
            </w:r>
            <w:r w:rsidR="002C73E8" w:rsidRPr="00B5123F">
              <w:rPr>
                <w:rFonts w:hint="eastAsia"/>
                <w:color w:val="000000" w:themeColor="text1"/>
                <w:szCs w:val="21"/>
              </w:rPr>
              <w:instrText>)</w:instrText>
            </w:r>
            <w:r w:rsidR="002C73E8" w:rsidRPr="00B5123F">
              <w:rPr>
                <w:color w:val="000000" w:themeColor="text1"/>
                <w:szCs w:val="21"/>
              </w:rPr>
              <w:fldChar w:fldCharType="end"/>
            </w:r>
            <w:r w:rsidR="002C73E8" w:rsidRPr="00B5123F">
              <w:rPr>
                <w:rFonts w:hint="eastAsia"/>
                <w:color w:val="000000" w:themeColor="text1"/>
                <w:szCs w:val="21"/>
              </w:rPr>
              <w:t xml:space="preserve">　　</w:t>
            </w:r>
            <w:r w:rsidR="002C73E8" w:rsidRPr="00B5123F">
              <w:rPr>
                <w:rFonts w:hint="eastAsia"/>
                <w:color w:val="000000" w:themeColor="text1"/>
                <w:sz w:val="24"/>
              </w:rPr>
              <w:t>（</w:t>
            </w:r>
            <w:r w:rsidR="002C73E8" w:rsidRPr="00B5123F">
              <w:rPr>
                <w:rFonts w:hint="eastAsia"/>
                <w:color w:val="000000" w:themeColor="text1"/>
                <w:sz w:val="24"/>
              </w:rPr>
              <w:t>TEL</w:t>
            </w:r>
            <w:r w:rsidR="002C73E8" w:rsidRPr="00B5123F">
              <w:rPr>
                <w:rFonts w:hint="eastAsia"/>
                <w:color w:val="000000" w:themeColor="text1"/>
                <w:sz w:val="24"/>
              </w:rPr>
              <w:t xml:space="preserve">　　　　　　　　　）</w:t>
            </w:r>
          </w:p>
        </w:tc>
      </w:tr>
      <w:tr w:rsidR="00BE38B7" w:rsidRPr="00B5123F" w14:paraId="0926737B" w14:textId="77777777" w:rsidTr="00DD08B5">
        <w:trPr>
          <w:trHeight w:val="1182"/>
        </w:trPr>
        <w:tc>
          <w:tcPr>
            <w:tcW w:w="616" w:type="pct"/>
            <w:vAlign w:val="center"/>
          </w:tcPr>
          <w:p w14:paraId="79BE34D2" w14:textId="77777777" w:rsidR="002C73E8" w:rsidRPr="00B5123F" w:rsidRDefault="002C73E8" w:rsidP="00B01C1E">
            <w:pPr>
              <w:jc w:val="center"/>
              <w:rPr>
                <w:color w:val="000000" w:themeColor="text1"/>
                <w:sz w:val="24"/>
              </w:rPr>
            </w:pPr>
            <w:r w:rsidRPr="00B5123F">
              <w:rPr>
                <w:rFonts w:hint="eastAsia"/>
                <w:color w:val="000000" w:themeColor="text1"/>
                <w:sz w:val="24"/>
              </w:rPr>
              <w:t>開催事業行事の</w:t>
            </w:r>
          </w:p>
          <w:p w14:paraId="10FD4AD0" w14:textId="77777777" w:rsidR="002C73E8" w:rsidRPr="00B5123F" w:rsidRDefault="002C73E8" w:rsidP="00B01C1E">
            <w:pPr>
              <w:jc w:val="center"/>
              <w:rPr>
                <w:color w:val="000000" w:themeColor="text1"/>
                <w:sz w:val="24"/>
              </w:rPr>
            </w:pPr>
            <w:r w:rsidRPr="00B5123F">
              <w:rPr>
                <w:rFonts w:hint="eastAsia"/>
                <w:color w:val="000000" w:themeColor="text1"/>
                <w:sz w:val="24"/>
              </w:rPr>
              <w:t>名　称</w:t>
            </w:r>
          </w:p>
        </w:tc>
        <w:tc>
          <w:tcPr>
            <w:tcW w:w="4384" w:type="pct"/>
            <w:gridSpan w:val="6"/>
          </w:tcPr>
          <w:p w14:paraId="602BBE0A" w14:textId="77777777" w:rsidR="002C73E8" w:rsidRPr="00B5123F" w:rsidRDefault="002C73E8" w:rsidP="00B01C1E">
            <w:pPr>
              <w:rPr>
                <w:color w:val="000000" w:themeColor="text1"/>
                <w:sz w:val="24"/>
              </w:rPr>
            </w:pPr>
          </w:p>
        </w:tc>
      </w:tr>
      <w:tr w:rsidR="00BE38B7" w:rsidRPr="00B5123F" w14:paraId="33DD3EB2" w14:textId="77777777" w:rsidTr="00DA6D68">
        <w:trPr>
          <w:trHeight w:val="627"/>
        </w:trPr>
        <w:tc>
          <w:tcPr>
            <w:tcW w:w="616" w:type="pct"/>
            <w:vMerge w:val="restart"/>
          </w:tcPr>
          <w:p w14:paraId="2328F41A" w14:textId="77777777" w:rsidR="002C73E8" w:rsidRPr="00B5123F" w:rsidRDefault="002C73E8" w:rsidP="00B01C1E">
            <w:pPr>
              <w:rPr>
                <w:color w:val="000000" w:themeColor="text1"/>
                <w:sz w:val="24"/>
              </w:rPr>
            </w:pPr>
          </w:p>
          <w:p w14:paraId="752948AF" w14:textId="77777777" w:rsidR="002C73E8" w:rsidRPr="00B5123F" w:rsidRDefault="002C73E8" w:rsidP="00B01C1E">
            <w:pPr>
              <w:rPr>
                <w:color w:val="000000" w:themeColor="text1"/>
                <w:sz w:val="24"/>
              </w:rPr>
            </w:pPr>
            <w:r w:rsidRPr="00B5123F">
              <w:rPr>
                <w:rFonts w:hint="eastAsia"/>
                <w:color w:val="000000" w:themeColor="text1"/>
                <w:sz w:val="24"/>
              </w:rPr>
              <w:t>開催期間</w:t>
            </w:r>
          </w:p>
        </w:tc>
        <w:tc>
          <w:tcPr>
            <w:tcW w:w="1752" w:type="pct"/>
            <w:gridSpan w:val="2"/>
            <w:vMerge w:val="restart"/>
            <w:vAlign w:val="center"/>
          </w:tcPr>
          <w:p w14:paraId="4996FF1D" w14:textId="49C338F8" w:rsidR="00DD08B5" w:rsidRPr="00B5123F" w:rsidRDefault="00DD08B5" w:rsidP="00DD08B5">
            <w:pPr>
              <w:rPr>
                <w:color w:val="000000" w:themeColor="text1"/>
                <w:sz w:val="24"/>
              </w:rPr>
            </w:pPr>
            <w:r w:rsidRPr="00B5123F">
              <w:rPr>
                <w:rFonts w:hint="eastAsia"/>
                <w:color w:val="000000" w:themeColor="text1"/>
                <w:sz w:val="24"/>
              </w:rPr>
              <w:t>（西暦）</w:t>
            </w:r>
          </w:p>
          <w:p w14:paraId="4BD6471A" w14:textId="396B50AB" w:rsidR="002C73E8" w:rsidRPr="00B5123F" w:rsidRDefault="00DD08B5" w:rsidP="00B01C1E">
            <w:pPr>
              <w:jc w:val="center"/>
              <w:rPr>
                <w:color w:val="000000" w:themeColor="text1"/>
                <w:sz w:val="24"/>
              </w:rPr>
            </w:pPr>
            <w:r w:rsidRPr="00B5123F">
              <w:rPr>
                <w:rFonts w:hint="eastAsia"/>
                <w:color w:val="000000" w:themeColor="text1"/>
                <w:sz w:val="24"/>
              </w:rPr>
              <w:t xml:space="preserve">　　　　</w:t>
            </w:r>
            <w:r w:rsidR="002C73E8" w:rsidRPr="00B5123F">
              <w:rPr>
                <w:rFonts w:hint="eastAsia"/>
                <w:color w:val="000000" w:themeColor="text1"/>
                <w:sz w:val="24"/>
              </w:rPr>
              <w:t>年　　月　　日から</w:t>
            </w:r>
          </w:p>
          <w:p w14:paraId="76728F14" w14:textId="77777777" w:rsidR="002C73E8" w:rsidRPr="00B5123F" w:rsidRDefault="002C73E8" w:rsidP="00B01C1E">
            <w:pPr>
              <w:jc w:val="center"/>
              <w:rPr>
                <w:color w:val="000000" w:themeColor="text1"/>
                <w:sz w:val="24"/>
              </w:rPr>
            </w:pPr>
            <w:r w:rsidRPr="00B5123F">
              <w:rPr>
                <w:rFonts w:hint="eastAsia"/>
                <w:color w:val="000000" w:themeColor="text1"/>
                <w:sz w:val="24"/>
              </w:rPr>
              <w:t xml:space="preserve">　　　　年　　月　　日まで</w:t>
            </w:r>
          </w:p>
          <w:p w14:paraId="23E7DBEB" w14:textId="77777777" w:rsidR="002C73E8" w:rsidRPr="00B5123F" w:rsidRDefault="002C73E8" w:rsidP="00B01C1E">
            <w:pPr>
              <w:jc w:val="center"/>
              <w:rPr>
                <w:color w:val="000000" w:themeColor="text1"/>
                <w:sz w:val="24"/>
              </w:rPr>
            </w:pPr>
            <w:r w:rsidRPr="00B5123F">
              <w:rPr>
                <w:rFonts w:hint="eastAsia"/>
                <w:color w:val="000000" w:themeColor="text1"/>
                <w:sz w:val="24"/>
              </w:rPr>
              <w:t xml:space="preserve">　　　　（　　　　　日間）</w:t>
            </w:r>
          </w:p>
        </w:tc>
        <w:tc>
          <w:tcPr>
            <w:tcW w:w="711" w:type="pct"/>
            <w:gridSpan w:val="2"/>
            <w:vAlign w:val="center"/>
          </w:tcPr>
          <w:p w14:paraId="10EC7E59" w14:textId="34CEB7DE" w:rsidR="002C73E8" w:rsidRPr="00B5123F" w:rsidRDefault="002C73E8" w:rsidP="00B01C1E">
            <w:pPr>
              <w:jc w:val="center"/>
              <w:rPr>
                <w:color w:val="000000" w:themeColor="text1"/>
                <w:sz w:val="22"/>
                <w:szCs w:val="22"/>
              </w:rPr>
            </w:pPr>
            <w:r w:rsidRPr="00B5123F">
              <w:rPr>
                <w:rFonts w:hint="eastAsia"/>
                <w:color w:val="000000" w:themeColor="text1"/>
                <w:sz w:val="22"/>
                <w:szCs w:val="22"/>
              </w:rPr>
              <w:t>開催会場</w:t>
            </w:r>
            <w:r w:rsidR="00DA6D68" w:rsidRPr="00B5123F">
              <w:rPr>
                <w:rFonts w:hint="eastAsia"/>
                <w:color w:val="000000" w:themeColor="text1"/>
                <w:sz w:val="22"/>
                <w:szCs w:val="22"/>
              </w:rPr>
              <w:t>等</w:t>
            </w:r>
          </w:p>
        </w:tc>
        <w:tc>
          <w:tcPr>
            <w:tcW w:w="1921" w:type="pct"/>
            <w:gridSpan w:val="2"/>
          </w:tcPr>
          <w:p w14:paraId="5BB7C3BE" w14:textId="77777777" w:rsidR="002C73E8" w:rsidRPr="00B5123F" w:rsidRDefault="002C73E8" w:rsidP="00DA6D68">
            <w:pPr>
              <w:jc w:val="left"/>
              <w:rPr>
                <w:color w:val="000000" w:themeColor="text1"/>
                <w:sz w:val="24"/>
              </w:rPr>
            </w:pPr>
          </w:p>
        </w:tc>
      </w:tr>
      <w:tr w:rsidR="00BE38B7" w:rsidRPr="00B5123F" w14:paraId="7C1CAA97" w14:textId="77777777" w:rsidTr="00DD08B5">
        <w:trPr>
          <w:trHeight w:val="614"/>
        </w:trPr>
        <w:tc>
          <w:tcPr>
            <w:tcW w:w="616" w:type="pct"/>
            <w:vMerge/>
          </w:tcPr>
          <w:p w14:paraId="49BAF101" w14:textId="77777777" w:rsidR="002C73E8" w:rsidRPr="00B5123F" w:rsidRDefault="002C73E8" w:rsidP="00B01C1E">
            <w:pPr>
              <w:rPr>
                <w:color w:val="000000" w:themeColor="text1"/>
                <w:sz w:val="24"/>
              </w:rPr>
            </w:pPr>
          </w:p>
        </w:tc>
        <w:tc>
          <w:tcPr>
            <w:tcW w:w="1752" w:type="pct"/>
            <w:gridSpan w:val="2"/>
            <w:vMerge/>
            <w:vAlign w:val="center"/>
          </w:tcPr>
          <w:p w14:paraId="23BC9200" w14:textId="77777777" w:rsidR="002C73E8" w:rsidRPr="00B5123F" w:rsidRDefault="002C73E8" w:rsidP="00B01C1E">
            <w:pPr>
              <w:jc w:val="center"/>
              <w:rPr>
                <w:color w:val="000000" w:themeColor="text1"/>
                <w:sz w:val="24"/>
              </w:rPr>
            </w:pPr>
          </w:p>
        </w:tc>
        <w:tc>
          <w:tcPr>
            <w:tcW w:w="711" w:type="pct"/>
            <w:gridSpan w:val="2"/>
            <w:vAlign w:val="center"/>
          </w:tcPr>
          <w:p w14:paraId="1439CD4A" w14:textId="77777777" w:rsidR="002C73E8" w:rsidRPr="00B5123F" w:rsidRDefault="002C73E8" w:rsidP="00B01C1E">
            <w:pPr>
              <w:jc w:val="center"/>
              <w:rPr>
                <w:color w:val="000000" w:themeColor="text1"/>
                <w:sz w:val="24"/>
              </w:rPr>
            </w:pPr>
            <w:r w:rsidRPr="00B5123F">
              <w:rPr>
                <w:rFonts w:hint="eastAsia"/>
                <w:color w:val="000000" w:themeColor="text1"/>
                <w:sz w:val="24"/>
              </w:rPr>
              <w:t>所</w:t>
            </w:r>
            <w:r w:rsidRPr="00B5123F">
              <w:rPr>
                <w:rFonts w:hint="eastAsia"/>
                <w:color w:val="000000" w:themeColor="text1"/>
                <w:sz w:val="24"/>
              </w:rPr>
              <w:t xml:space="preserve"> </w:t>
            </w:r>
            <w:r w:rsidRPr="00B5123F">
              <w:rPr>
                <w:rFonts w:hint="eastAsia"/>
                <w:color w:val="000000" w:themeColor="text1"/>
                <w:sz w:val="24"/>
              </w:rPr>
              <w:t>在</w:t>
            </w:r>
            <w:r w:rsidRPr="00B5123F">
              <w:rPr>
                <w:rFonts w:hint="eastAsia"/>
                <w:color w:val="000000" w:themeColor="text1"/>
                <w:sz w:val="24"/>
              </w:rPr>
              <w:t xml:space="preserve"> </w:t>
            </w:r>
            <w:r w:rsidRPr="00B5123F">
              <w:rPr>
                <w:rFonts w:hint="eastAsia"/>
                <w:color w:val="000000" w:themeColor="text1"/>
                <w:sz w:val="24"/>
              </w:rPr>
              <w:t>地</w:t>
            </w:r>
          </w:p>
        </w:tc>
        <w:tc>
          <w:tcPr>
            <w:tcW w:w="1921" w:type="pct"/>
            <w:gridSpan w:val="2"/>
          </w:tcPr>
          <w:p w14:paraId="088547B5" w14:textId="77777777" w:rsidR="002C73E8" w:rsidRPr="00B5123F" w:rsidRDefault="002C73E8" w:rsidP="00DA6D68">
            <w:pPr>
              <w:jc w:val="left"/>
              <w:rPr>
                <w:color w:val="000000" w:themeColor="text1"/>
                <w:sz w:val="24"/>
              </w:rPr>
            </w:pPr>
          </w:p>
        </w:tc>
      </w:tr>
      <w:tr w:rsidR="00BE38B7" w:rsidRPr="00B5123F" w14:paraId="3185983C" w14:textId="77777777" w:rsidTr="00B01C1E">
        <w:trPr>
          <w:trHeight w:val="4147"/>
        </w:trPr>
        <w:tc>
          <w:tcPr>
            <w:tcW w:w="5000" w:type="pct"/>
            <w:gridSpan w:val="7"/>
          </w:tcPr>
          <w:p w14:paraId="72C959C4" w14:textId="77777777" w:rsidR="002C73E8" w:rsidRPr="00B5123F" w:rsidRDefault="002C73E8" w:rsidP="00B01C1E">
            <w:pPr>
              <w:rPr>
                <w:color w:val="000000" w:themeColor="text1"/>
                <w:sz w:val="24"/>
              </w:rPr>
            </w:pPr>
            <w:r w:rsidRPr="00B5123F">
              <w:rPr>
                <w:rFonts w:hint="eastAsia"/>
                <w:color w:val="000000" w:themeColor="text1"/>
                <w:sz w:val="24"/>
              </w:rPr>
              <w:t>開催事業・行事の目的</w:t>
            </w:r>
          </w:p>
        </w:tc>
      </w:tr>
      <w:tr w:rsidR="00BE38B7" w:rsidRPr="00B5123F" w14:paraId="6AA39F6E" w14:textId="77777777" w:rsidTr="00B01C1E">
        <w:trPr>
          <w:trHeight w:val="708"/>
        </w:trPr>
        <w:tc>
          <w:tcPr>
            <w:tcW w:w="900" w:type="pct"/>
            <w:gridSpan w:val="2"/>
            <w:vAlign w:val="center"/>
          </w:tcPr>
          <w:p w14:paraId="6D2DFC27" w14:textId="77777777" w:rsidR="002C73E8" w:rsidRPr="00B5123F" w:rsidRDefault="002C73E8" w:rsidP="00B01C1E">
            <w:pPr>
              <w:jc w:val="center"/>
              <w:rPr>
                <w:color w:val="000000" w:themeColor="text1"/>
                <w:sz w:val="24"/>
              </w:rPr>
            </w:pPr>
            <w:r w:rsidRPr="00B5123F">
              <w:rPr>
                <w:rFonts w:hint="eastAsia"/>
                <w:color w:val="000000" w:themeColor="text1"/>
                <w:sz w:val="24"/>
              </w:rPr>
              <w:t>参加予定人員</w:t>
            </w:r>
          </w:p>
        </w:tc>
        <w:tc>
          <w:tcPr>
            <w:tcW w:w="4100" w:type="pct"/>
            <w:gridSpan w:val="5"/>
            <w:vAlign w:val="center"/>
          </w:tcPr>
          <w:p w14:paraId="182F5384" w14:textId="77777777" w:rsidR="002C73E8" w:rsidRPr="00B5123F" w:rsidRDefault="002C73E8" w:rsidP="00B01C1E">
            <w:pPr>
              <w:rPr>
                <w:color w:val="000000" w:themeColor="text1"/>
                <w:sz w:val="24"/>
              </w:rPr>
            </w:pPr>
            <w:r w:rsidRPr="00B5123F">
              <w:rPr>
                <w:rFonts w:hint="eastAsia"/>
                <w:color w:val="000000" w:themeColor="text1"/>
                <w:sz w:val="24"/>
              </w:rPr>
              <w:t xml:space="preserve">　　　　　　　名</w:t>
            </w:r>
          </w:p>
        </w:tc>
      </w:tr>
      <w:tr w:rsidR="00BE38B7" w:rsidRPr="00B5123F" w14:paraId="7A4BBF9C" w14:textId="77777777" w:rsidTr="00B01C1E">
        <w:trPr>
          <w:trHeight w:val="682"/>
        </w:trPr>
        <w:tc>
          <w:tcPr>
            <w:tcW w:w="5000" w:type="pct"/>
            <w:gridSpan w:val="7"/>
          </w:tcPr>
          <w:p w14:paraId="22282CCF" w14:textId="13E82A6D" w:rsidR="002C73E8" w:rsidRPr="00B5123F" w:rsidRDefault="002C73E8" w:rsidP="00B01C1E">
            <w:pPr>
              <w:ind w:left="240" w:hangingChars="100" w:hanging="240"/>
              <w:jc w:val="left"/>
              <w:rPr>
                <w:color w:val="000000" w:themeColor="text1"/>
                <w:sz w:val="24"/>
              </w:rPr>
            </w:pPr>
            <w:r w:rsidRPr="00B5123F">
              <w:rPr>
                <w:rFonts w:hint="eastAsia"/>
                <w:color w:val="000000" w:themeColor="text1"/>
                <w:sz w:val="24"/>
              </w:rPr>
              <w:t>※この申込書に記載された個人情報は、</w:t>
            </w:r>
            <w:r w:rsidRPr="00B5123F">
              <w:rPr>
                <w:rFonts w:hint="eastAsia"/>
                <w:color w:val="000000" w:themeColor="text1"/>
                <w:sz w:val="24"/>
              </w:rPr>
              <w:t>(</w:t>
            </w:r>
            <w:r w:rsidRPr="00B5123F">
              <w:rPr>
                <w:rFonts w:hint="eastAsia"/>
                <w:color w:val="000000" w:themeColor="text1"/>
                <w:sz w:val="24"/>
              </w:rPr>
              <w:t>公財</w:t>
            </w:r>
            <w:r w:rsidRPr="00B5123F">
              <w:rPr>
                <w:rFonts w:hint="eastAsia"/>
                <w:color w:val="000000" w:themeColor="text1"/>
                <w:sz w:val="24"/>
              </w:rPr>
              <w:t>)</w:t>
            </w:r>
            <w:r w:rsidRPr="00B5123F">
              <w:rPr>
                <w:rFonts w:hint="eastAsia"/>
                <w:color w:val="000000" w:themeColor="text1"/>
                <w:sz w:val="24"/>
              </w:rPr>
              <w:t>大幸財団が責任を持って管理し、</w:t>
            </w:r>
            <w:r w:rsidR="005C6ACE" w:rsidRPr="00B5123F">
              <w:rPr>
                <w:rFonts w:hint="eastAsia"/>
                <w:color w:val="000000" w:themeColor="text1"/>
                <w:sz w:val="24"/>
              </w:rPr>
              <w:t>教育文化</w:t>
            </w:r>
            <w:r w:rsidRPr="00B5123F">
              <w:rPr>
                <w:rFonts w:hint="eastAsia"/>
                <w:color w:val="000000" w:themeColor="text1"/>
                <w:sz w:val="24"/>
              </w:rPr>
              <w:t>国際交流助成の選考及び事業報告以外の目的には使用いたしません。</w:t>
            </w:r>
          </w:p>
        </w:tc>
      </w:tr>
    </w:tbl>
    <w:p w14:paraId="4702CFA3" w14:textId="77777777" w:rsidR="002C73E8" w:rsidRPr="00B5123F" w:rsidRDefault="002C73E8" w:rsidP="002C73E8">
      <w:pPr>
        <w:jc w:val="left"/>
        <w:rPr>
          <w:color w:val="000000" w:themeColor="text1"/>
          <w:sz w:val="24"/>
        </w:rPr>
      </w:pPr>
      <w:r w:rsidRPr="00B5123F">
        <w:rPr>
          <w:color w:val="000000" w:themeColor="text1"/>
          <w:sz w:val="24"/>
        </w:rPr>
        <w:br w:type="page"/>
      </w:r>
    </w:p>
    <w:p w14:paraId="51E485BE" w14:textId="77777777" w:rsidR="002C73E8" w:rsidRPr="00B5123F" w:rsidRDefault="002C73E8" w:rsidP="002C73E8">
      <w:pPr>
        <w:jc w:val="left"/>
        <w:rPr>
          <w:color w:val="000000" w:themeColor="text1"/>
          <w:sz w:val="24"/>
        </w:rPr>
      </w:pPr>
      <w:r w:rsidRPr="00B5123F">
        <w:rPr>
          <w:rFonts w:hint="eastAsia"/>
          <w:color w:val="000000" w:themeColor="text1"/>
          <w:sz w:val="24"/>
        </w:rPr>
        <w:lastRenderedPageBreak/>
        <w:t xml:space="preserve">　　　　　　　　　　　　　　　　　　　　　　　　　　　　　　　　　　　（</w:t>
      </w:r>
      <w:r w:rsidRPr="00B5123F">
        <w:rPr>
          <w:rFonts w:hint="eastAsia"/>
          <w:color w:val="000000" w:themeColor="text1"/>
          <w:sz w:val="24"/>
        </w:rPr>
        <w:t xml:space="preserve"> 1</w:t>
      </w:r>
      <w:r w:rsidRPr="00B5123F">
        <w:rPr>
          <w:rFonts w:hint="eastAsia"/>
          <w:color w:val="000000" w:themeColor="text1"/>
          <w:sz w:val="24"/>
        </w:rPr>
        <w:t>－</w:t>
      </w:r>
      <w:r w:rsidRPr="00B5123F">
        <w:rPr>
          <w:rFonts w:hint="eastAsia"/>
          <w:color w:val="000000" w:themeColor="text1"/>
          <w:sz w:val="24"/>
        </w:rPr>
        <w:t>2</w:t>
      </w:r>
      <w:r w:rsidRPr="00B5123F">
        <w:rPr>
          <w:color w:val="000000" w:themeColor="text1"/>
          <w:sz w:val="24"/>
        </w:rPr>
        <w:t xml:space="preserve"> </w:t>
      </w:r>
      <w:r w:rsidRPr="00B5123F">
        <w:rPr>
          <w:rFonts w:hint="eastAsia"/>
          <w:color w:val="000000" w:themeColor="tex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204"/>
        <w:gridCol w:w="1651"/>
        <w:gridCol w:w="1796"/>
        <w:gridCol w:w="2861"/>
        <w:gridCol w:w="1798"/>
      </w:tblGrid>
      <w:tr w:rsidR="00BE38B7" w:rsidRPr="00B5123F" w14:paraId="33096D82" w14:textId="77777777" w:rsidTr="0060523A">
        <w:trPr>
          <w:trHeight w:val="5305"/>
        </w:trPr>
        <w:tc>
          <w:tcPr>
            <w:tcW w:w="5000" w:type="pct"/>
            <w:gridSpan w:val="6"/>
          </w:tcPr>
          <w:p w14:paraId="46EBA895" w14:textId="0AD93AFB" w:rsidR="002C73E8" w:rsidRPr="00B5123F" w:rsidRDefault="002C73E8" w:rsidP="00B01C1E">
            <w:pPr>
              <w:jc w:val="left"/>
              <w:rPr>
                <w:color w:val="000000" w:themeColor="text1"/>
                <w:sz w:val="24"/>
              </w:rPr>
            </w:pPr>
            <w:r w:rsidRPr="00B5123F">
              <w:rPr>
                <w:rFonts w:hint="eastAsia"/>
                <w:color w:val="000000" w:themeColor="text1"/>
                <w:sz w:val="24"/>
              </w:rPr>
              <w:t>学術</w:t>
            </w:r>
            <w:r w:rsidR="00FA5ABB" w:rsidRPr="00B5123F">
              <w:rPr>
                <w:rFonts w:hint="eastAsia"/>
                <w:color w:val="000000" w:themeColor="text1"/>
                <w:sz w:val="24"/>
              </w:rPr>
              <w:t>・文化・教育</w:t>
            </w:r>
            <w:r w:rsidRPr="00B5123F">
              <w:rPr>
                <w:rFonts w:hint="eastAsia"/>
                <w:color w:val="000000" w:themeColor="text1"/>
                <w:sz w:val="24"/>
              </w:rPr>
              <w:t>的意義</w:t>
            </w:r>
          </w:p>
          <w:p w14:paraId="59AF3ECF" w14:textId="77777777" w:rsidR="002C73E8" w:rsidRPr="00B5123F" w:rsidRDefault="002C73E8" w:rsidP="00B01C1E">
            <w:pPr>
              <w:jc w:val="left"/>
              <w:rPr>
                <w:color w:val="000000" w:themeColor="text1"/>
                <w:sz w:val="24"/>
              </w:rPr>
            </w:pPr>
          </w:p>
        </w:tc>
      </w:tr>
      <w:tr w:rsidR="00BE38B7" w:rsidRPr="00B5123F" w14:paraId="1430D7AE" w14:textId="77777777" w:rsidTr="00B01C1E">
        <w:trPr>
          <w:trHeight w:val="362"/>
        </w:trPr>
        <w:tc>
          <w:tcPr>
            <w:tcW w:w="236" w:type="pct"/>
          </w:tcPr>
          <w:p w14:paraId="0BBAD3B2" w14:textId="77777777" w:rsidR="002C73E8" w:rsidRPr="00B5123F" w:rsidRDefault="002C73E8" w:rsidP="00B01C1E">
            <w:pPr>
              <w:jc w:val="left"/>
              <w:rPr>
                <w:color w:val="000000" w:themeColor="text1"/>
                <w:sz w:val="24"/>
              </w:rPr>
            </w:pPr>
          </w:p>
        </w:tc>
        <w:tc>
          <w:tcPr>
            <w:tcW w:w="1461" w:type="pct"/>
            <w:gridSpan w:val="2"/>
            <w:tcBorders>
              <w:right w:val="dashed" w:sz="4" w:space="0" w:color="auto"/>
            </w:tcBorders>
            <w:vAlign w:val="center"/>
          </w:tcPr>
          <w:p w14:paraId="1958015F" w14:textId="77777777" w:rsidR="002C73E8" w:rsidRPr="00B5123F" w:rsidRDefault="002C73E8" w:rsidP="00B01C1E">
            <w:pPr>
              <w:jc w:val="center"/>
              <w:rPr>
                <w:color w:val="000000" w:themeColor="text1"/>
                <w:sz w:val="24"/>
              </w:rPr>
            </w:pPr>
            <w:r w:rsidRPr="00B5123F">
              <w:rPr>
                <w:rFonts w:hint="eastAsia"/>
                <w:color w:val="000000" w:themeColor="text1"/>
                <w:sz w:val="24"/>
              </w:rPr>
              <w:t>収　入　先</w:t>
            </w:r>
          </w:p>
        </w:tc>
        <w:tc>
          <w:tcPr>
            <w:tcW w:w="919" w:type="pct"/>
            <w:tcBorders>
              <w:left w:val="dashed" w:sz="4" w:space="0" w:color="auto"/>
            </w:tcBorders>
            <w:vAlign w:val="center"/>
          </w:tcPr>
          <w:p w14:paraId="60396BB5" w14:textId="77777777" w:rsidR="002C73E8" w:rsidRPr="00B5123F" w:rsidRDefault="002C73E8" w:rsidP="00B01C1E">
            <w:pPr>
              <w:jc w:val="center"/>
              <w:rPr>
                <w:color w:val="000000" w:themeColor="text1"/>
                <w:sz w:val="24"/>
              </w:rPr>
            </w:pPr>
            <w:r w:rsidRPr="00B5123F">
              <w:rPr>
                <w:rFonts w:hint="eastAsia"/>
                <w:color w:val="000000" w:themeColor="text1"/>
                <w:sz w:val="24"/>
              </w:rPr>
              <w:t>金　額</w:t>
            </w:r>
          </w:p>
        </w:tc>
        <w:tc>
          <w:tcPr>
            <w:tcW w:w="1464" w:type="pct"/>
            <w:tcBorders>
              <w:right w:val="dashed" w:sz="4" w:space="0" w:color="auto"/>
            </w:tcBorders>
            <w:vAlign w:val="center"/>
          </w:tcPr>
          <w:p w14:paraId="15E5E290" w14:textId="77777777" w:rsidR="002C73E8" w:rsidRPr="00B5123F" w:rsidRDefault="002C73E8" w:rsidP="00B01C1E">
            <w:pPr>
              <w:jc w:val="center"/>
              <w:rPr>
                <w:color w:val="000000" w:themeColor="text1"/>
                <w:sz w:val="24"/>
              </w:rPr>
            </w:pPr>
            <w:r w:rsidRPr="00B5123F">
              <w:rPr>
                <w:rFonts w:hint="eastAsia"/>
                <w:color w:val="000000" w:themeColor="text1"/>
                <w:sz w:val="24"/>
              </w:rPr>
              <w:t>支</w:t>
            </w:r>
            <w:r w:rsidRPr="00B5123F">
              <w:rPr>
                <w:rFonts w:hint="eastAsia"/>
                <w:color w:val="000000" w:themeColor="text1"/>
                <w:sz w:val="24"/>
              </w:rPr>
              <w:t xml:space="preserve"> </w:t>
            </w:r>
            <w:r w:rsidRPr="00B5123F">
              <w:rPr>
                <w:rFonts w:hint="eastAsia"/>
                <w:color w:val="000000" w:themeColor="text1"/>
                <w:sz w:val="24"/>
              </w:rPr>
              <w:t>出</w:t>
            </w:r>
            <w:r w:rsidRPr="00B5123F">
              <w:rPr>
                <w:rFonts w:hint="eastAsia"/>
                <w:color w:val="000000" w:themeColor="text1"/>
                <w:sz w:val="24"/>
              </w:rPr>
              <w:t xml:space="preserve"> </w:t>
            </w:r>
            <w:r w:rsidRPr="00B5123F">
              <w:rPr>
                <w:rFonts w:hint="eastAsia"/>
                <w:color w:val="000000" w:themeColor="text1"/>
                <w:sz w:val="24"/>
              </w:rPr>
              <w:t>内</w:t>
            </w:r>
            <w:r w:rsidRPr="00B5123F">
              <w:rPr>
                <w:rFonts w:hint="eastAsia"/>
                <w:color w:val="000000" w:themeColor="text1"/>
                <w:sz w:val="24"/>
              </w:rPr>
              <w:t xml:space="preserve"> </w:t>
            </w:r>
            <w:r w:rsidRPr="00B5123F">
              <w:rPr>
                <w:rFonts w:hint="eastAsia"/>
                <w:color w:val="000000" w:themeColor="text1"/>
                <w:sz w:val="24"/>
              </w:rPr>
              <w:t>容</w:t>
            </w:r>
          </w:p>
        </w:tc>
        <w:tc>
          <w:tcPr>
            <w:tcW w:w="920" w:type="pct"/>
            <w:tcBorders>
              <w:left w:val="dashed" w:sz="4" w:space="0" w:color="auto"/>
            </w:tcBorders>
            <w:vAlign w:val="center"/>
          </w:tcPr>
          <w:p w14:paraId="2F315FB1" w14:textId="77777777" w:rsidR="002C73E8" w:rsidRPr="00B5123F" w:rsidRDefault="002C73E8" w:rsidP="00B01C1E">
            <w:pPr>
              <w:jc w:val="center"/>
              <w:rPr>
                <w:color w:val="000000" w:themeColor="text1"/>
                <w:sz w:val="24"/>
              </w:rPr>
            </w:pPr>
            <w:r w:rsidRPr="00B5123F">
              <w:rPr>
                <w:rFonts w:hint="eastAsia"/>
                <w:color w:val="000000" w:themeColor="text1"/>
                <w:sz w:val="24"/>
              </w:rPr>
              <w:t>金　額</w:t>
            </w:r>
          </w:p>
        </w:tc>
      </w:tr>
      <w:tr w:rsidR="00BE38B7" w:rsidRPr="00B5123F" w14:paraId="534C3686" w14:textId="77777777" w:rsidTr="0060523A">
        <w:trPr>
          <w:trHeight w:val="3305"/>
        </w:trPr>
        <w:tc>
          <w:tcPr>
            <w:tcW w:w="236" w:type="pct"/>
            <w:vMerge w:val="restart"/>
            <w:vAlign w:val="center"/>
          </w:tcPr>
          <w:p w14:paraId="30CEE18A" w14:textId="77777777" w:rsidR="002C73E8" w:rsidRPr="00B5123F" w:rsidRDefault="002C73E8" w:rsidP="00B01C1E">
            <w:pPr>
              <w:jc w:val="center"/>
              <w:rPr>
                <w:color w:val="000000" w:themeColor="text1"/>
                <w:sz w:val="24"/>
              </w:rPr>
            </w:pPr>
            <w:r w:rsidRPr="00B5123F">
              <w:rPr>
                <w:rFonts w:hint="eastAsia"/>
                <w:color w:val="000000" w:themeColor="text1"/>
                <w:sz w:val="24"/>
              </w:rPr>
              <w:t>予</w:t>
            </w:r>
          </w:p>
          <w:p w14:paraId="0BAF2EDF" w14:textId="77777777" w:rsidR="002C73E8" w:rsidRPr="00B5123F" w:rsidRDefault="002C73E8" w:rsidP="00B01C1E">
            <w:pPr>
              <w:jc w:val="center"/>
              <w:rPr>
                <w:color w:val="000000" w:themeColor="text1"/>
                <w:sz w:val="24"/>
              </w:rPr>
            </w:pPr>
          </w:p>
          <w:p w14:paraId="5AA5DC47" w14:textId="77777777" w:rsidR="002C73E8" w:rsidRPr="00B5123F" w:rsidRDefault="002C73E8" w:rsidP="00B01C1E">
            <w:pPr>
              <w:jc w:val="center"/>
              <w:rPr>
                <w:color w:val="000000" w:themeColor="text1"/>
                <w:sz w:val="24"/>
              </w:rPr>
            </w:pPr>
            <w:r w:rsidRPr="00B5123F">
              <w:rPr>
                <w:rFonts w:hint="eastAsia"/>
                <w:color w:val="000000" w:themeColor="text1"/>
                <w:sz w:val="24"/>
              </w:rPr>
              <w:t>算</w:t>
            </w:r>
          </w:p>
          <w:p w14:paraId="280083A2" w14:textId="77777777" w:rsidR="002C73E8" w:rsidRPr="00B5123F" w:rsidRDefault="002C73E8" w:rsidP="00B01C1E">
            <w:pPr>
              <w:jc w:val="center"/>
              <w:rPr>
                <w:color w:val="000000" w:themeColor="text1"/>
                <w:sz w:val="24"/>
              </w:rPr>
            </w:pPr>
          </w:p>
          <w:p w14:paraId="36C6B0A6" w14:textId="77777777" w:rsidR="002C73E8" w:rsidRPr="00B5123F" w:rsidRDefault="002C73E8" w:rsidP="00B01C1E">
            <w:pPr>
              <w:jc w:val="center"/>
              <w:rPr>
                <w:color w:val="000000" w:themeColor="text1"/>
                <w:sz w:val="24"/>
              </w:rPr>
            </w:pPr>
            <w:r w:rsidRPr="00B5123F">
              <w:rPr>
                <w:rFonts w:hint="eastAsia"/>
                <w:color w:val="000000" w:themeColor="text1"/>
                <w:sz w:val="24"/>
              </w:rPr>
              <w:t>内</w:t>
            </w:r>
          </w:p>
          <w:p w14:paraId="7F739F20" w14:textId="77777777" w:rsidR="002C73E8" w:rsidRPr="00B5123F" w:rsidRDefault="002C73E8" w:rsidP="00B01C1E">
            <w:pPr>
              <w:jc w:val="center"/>
              <w:rPr>
                <w:color w:val="000000" w:themeColor="text1"/>
                <w:sz w:val="24"/>
              </w:rPr>
            </w:pPr>
          </w:p>
          <w:p w14:paraId="11AC9221" w14:textId="77777777" w:rsidR="002C73E8" w:rsidRPr="00B5123F" w:rsidRDefault="002C73E8" w:rsidP="00B01C1E">
            <w:pPr>
              <w:jc w:val="center"/>
              <w:rPr>
                <w:color w:val="000000" w:themeColor="text1"/>
                <w:sz w:val="24"/>
              </w:rPr>
            </w:pPr>
            <w:r w:rsidRPr="00B5123F">
              <w:rPr>
                <w:rFonts w:hint="eastAsia"/>
                <w:color w:val="000000" w:themeColor="text1"/>
                <w:sz w:val="24"/>
              </w:rPr>
              <w:t>容</w:t>
            </w:r>
          </w:p>
        </w:tc>
        <w:tc>
          <w:tcPr>
            <w:tcW w:w="1461" w:type="pct"/>
            <w:gridSpan w:val="2"/>
            <w:tcBorders>
              <w:right w:val="dashed" w:sz="4" w:space="0" w:color="auto"/>
            </w:tcBorders>
          </w:tcPr>
          <w:p w14:paraId="246EA713" w14:textId="77777777" w:rsidR="002C73E8" w:rsidRPr="00B5123F" w:rsidRDefault="002C73E8" w:rsidP="00B01C1E">
            <w:pPr>
              <w:jc w:val="left"/>
              <w:rPr>
                <w:color w:val="000000" w:themeColor="text1"/>
                <w:sz w:val="24"/>
              </w:rPr>
            </w:pPr>
          </w:p>
        </w:tc>
        <w:tc>
          <w:tcPr>
            <w:tcW w:w="919" w:type="pct"/>
            <w:tcBorders>
              <w:left w:val="dashed" w:sz="4" w:space="0" w:color="auto"/>
            </w:tcBorders>
          </w:tcPr>
          <w:p w14:paraId="440C4863" w14:textId="77777777" w:rsidR="002C73E8" w:rsidRPr="00B5123F" w:rsidRDefault="002C73E8" w:rsidP="00B01C1E">
            <w:pPr>
              <w:jc w:val="left"/>
              <w:rPr>
                <w:color w:val="000000" w:themeColor="text1"/>
                <w:szCs w:val="21"/>
              </w:rPr>
            </w:pPr>
            <w:r w:rsidRPr="00B5123F">
              <w:rPr>
                <w:rFonts w:hint="eastAsia"/>
                <w:color w:val="000000" w:themeColor="text1"/>
                <w:sz w:val="24"/>
              </w:rPr>
              <w:t xml:space="preserve">　　</w:t>
            </w:r>
            <w:r w:rsidRPr="00B5123F">
              <w:rPr>
                <w:rFonts w:hint="eastAsia"/>
                <w:color w:val="000000" w:themeColor="text1"/>
                <w:sz w:val="24"/>
              </w:rPr>
              <w:t xml:space="preserve"> </w:t>
            </w:r>
            <w:r w:rsidRPr="00B5123F">
              <w:rPr>
                <w:rFonts w:hint="eastAsia"/>
                <w:color w:val="000000" w:themeColor="text1"/>
                <w:sz w:val="24"/>
              </w:rPr>
              <w:t xml:space="preserve">　　</w:t>
            </w:r>
            <w:r w:rsidRPr="00B5123F">
              <w:rPr>
                <w:rFonts w:hint="eastAsia"/>
                <w:color w:val="000000" w:themeColor="text1"/>
              </w:rPr>
              <w:t>万</w:t>
            </w:r>
            <w:r w:rsidRPr="00B5123F">
              <w:rPr>
                <w:rFonts w:hint="eastAsia"/>
                <w:color w:val="000000" w:themeColor="text1"/>
                <w:szCs w:val="21"/>
              </w:rPr>
              <w:t>円</w:t>
            </w:r>
            <w:r w:rsidRPr="00B5123F">
              <w:rPr>
                <w:rFonts w:hint="eastAsia"/>
                <w:color w:val="000000" w:themeColor="text1"/>
                <w:szCs w:val="21"/>
              </w:rPr>
              <w:t xml:space="preserve">   </w:t>
            </w:r>
            <w:r w:rsidRPr="00B5123F">
              <w:rPr>
                <w:rFonts w:hint="eastAsia"/>
                <w:color w:val="000000" w:themeColor="text1"/>
                <w:szCs w:val="21"/>
              </w:rPr>
              <w:t xml:space="preserve">　　</w:t>
            </w:r>
          </w:p>
        </w:tc>
        <w:tc>
          <w:tcPr>
            <w:tcW w:w="1464" w:type="pct"/>
            <w:vMerge w:val="restart"/>
            <w:tcBorders>
              <w:right w:val="dashed" w:sz="4" w:space="0" w:color="auto"/>
            </w:tcBorders>
          </w:tcPr>
          <w:p w14:paraId="2641D88E" w14:textId="77777777" w:rsidR="002C73E8" w:rsidRPr="00B5123F" w:rsidRDefault="002C73E8" w:rsidP="00B01C1E">
            <w:pPr>
              <w:jc w:val="left"/>
              <w:rPr>
                <w:color w:val="000000" w:themeColor="text1"/>
                <w:sz w:val="24"/>
              </w:rPr>
            </w:pPr>
          </w:p>
        </w:tc>
        <w:tc>
          <w:tcPr>
            <w:tcW w:w="920" w:type="pct"/>
            <w:vMerge w:val="restart"/>
            <w:tcBorders>
              <w:left w:val="dashed" w:sz="4" w:space="0" w:color="auto"/>
            </w:tcBorders>
          </w:tcPr>
          <w:p w14:paraId="471D8A37" w14:textId="77777777" w:rsidR="002C73E8" w:rsidRPr="00B5123F" w:rsidRDefault="002C73E8" w:rsidP="00B01C1E">
            <w:pPr>
              <w:jc w:val="left"/>
              <w:rPr>
                <w:color w:val="000000" w:themeColor="text1"/>
                <w:sz w:val="24"/>
              </w:rPr>
            </w:pPr>
            <w:r w:rsidRPr="00B5123F">
              <w:rPr>
                <w:rFonts w:hint="eastAsia"/>
                <w:color w:val="000000" w:themeColor="text1"/>
                <w:sz w:val="24"/>
              </w:rPr>
              <w:t xml:space="preserve">　　　　</w:t>
            </w:r>
            <w:r w:rsidRPr="00B5123F">
              <w:rPr>
                <w:rFonts w:hint="eastAsia"/>
                <w:color w:val="000000" w:themeColor="text1"/>
              </w:rPr>
              <w:t>万</w:t>
            </w:r>
            <w:r w:rsidRPr="00B5123F">
              <w:rPr>
                <w:rFonts w:hint="eastAsia"/>
                <w:color w:val="000000" w:themeColor="text1"/>
                <w:szCs w:val="21"/>
              </w:rPr>
              <w:t>円</w:t>
            </w:r>
          </w:p>
        </w:tc>
      </w:tr>
      <w:tr w:rsidR="00BE38B7" w:rsidRPr="00B5123F" w14:paraId="77CB26E6" w14:textId="77777777" w:rsidTr="00B01C1E">
        <w:trPr>
          <w:trHeight w:val="567"/>
        </w:trPr>
        <w:tc>
          <w:tcPr>
            <w:tcW w:w="236" w:type="pct"/>
            <w:vMerge/>
            <w:vAlign w:val="center"/>
          </w:tcPr>
          <w:p w14:paraId="2DD484A7" w14:textId="77777777" w:rsidR="002C73E8" w:rsidRPr="00B5123F" w:rsidRDefault="002C73E8" w:rsidP="00B01C1E">
            <w:pPr>
              <w:jc w:val="center"/>
              <w:rPr>
                <w:color w:val="000000" w:themeColor="text1"/>
                <w:sz w:val="24"/>
              </w:rPr>
            </w:pPr>
          </w:p>
        </w:tc>
        <w:tc>
          <w:tcPr>
            <w:tcW w:w="1461" w:type="pct"/>
            <w:gridSpan w:val="2"/>
            <w:tcBorders>
              <w:right w:val="dashed" w:sz="4" w:space="0" w:color="auto"/>
            </w:tcBorders>
            <w:vAlign w:val="center"/>
          </w:tcPr>
          <w:p w14:paraId="4CF1C991" w14:textId="77777777" w:rsidR="002C73E8" w:rsidRPr="00B5123F" w:rsidRDefault="002C73E8" w:rsidP="00B01C1E">
            <w:pPr>
              <w:jc w:val="center"/>
              <w:rPr>
                <w:color w:val="000000" w:themeColor="text1"/>
                <w:sz w:val="24"/>
              </w:rPr>
            </w:pPr>
            <w:r w:rsidRPr="00B5123F">
              <w:rPr>
                <w:rFonts w:hint="eastAsia"/>
                <w:color w:val="000000" w:themeColor="text1"/>
                <w:sz w:val="24"/>
              </w:rPr>
              <w:t>計</w:t>
            </w:r>
          </w:p>
        </w:tc>
        <w:tc>
          <w:tcPr>
            <w:tcW w:w="919" w:type="pct"/>
            <w:tcBorders>
              <w:left w:val="dashed" w:sz="4" w:space="0" w:color="auto"/>
            </w:tcBorders>
          </w:tcPr>
          <w:p w14:paraId="72CEA3C7" w14:textId="77777777" w:rsidR="002C73E8" w:rsidRPr="00B5123F" w:rsidRDefault="002C73E8" w:rsidP="00B01C1E">
            <w:pPr>
              <w:jc w:val="left"/>
              <w:rPr>
                <w:color w:val="000000" w:themeColor="text1"/>
                <w:sz w:val="24"/>
              </w:rPr>
            </w:pPr>
          </w:p>
        </w:tc>
        <w:tc>
          <w:tcPr>
            <w:tcW w:w="1464" w:type="pct"/>
            <w:vMerge/>
            <w:tcBorders>
              <w:right w:val="dashed" w:sz="4" w:space="0" w:color="auto"/>
            </w:tcBorders>
          </w:tcPr>
          <w:p w14:paraId="7C6DFCE7" w14:textId="77777777" w:rsidR="002C73E8" w:rsidRPr="00B5123F" w:rsidRDefault="002C73E8" w:rsidP="00B01C1E">
            <w:pPr>
              <w:jc w:val="left"/>
              <w:rPr>
                <w:color w:val="000000" w:themeColor="text1"/>
                <w:sz w:val="24"/>
              </w:rPr>
            </w:pPr>
          </w:p>
        </w:tc>
        <w:tc>
          <w:tcPr>
            <w:tcW w:w="920" w:type="pct"/>
            <w:vMerge/>
            <w:tcBorders>
              <w:left w:val="dashed" w:sz="4" w:space="0" w:color="auto"/>
            </w:tcBorders>
          </w:tcPr>
          <w:p w14:paraId="228C349D" w14:textId="77777777" w:rsidR="002C73E8" w:rsidRPr="00B5123F" w:rsidRDefault="002C73E8" w:rsidP="00B01C1E">
            <w:pPr>
              <w:jc w:val="left"/>
              <w:rPr>
                <w:color w:val="000000" w:themeColor="text1"/>
                <w:sz w:val="24"/>
              </w:rPr>
            </w:pPr>
          </w:p>
        </w:tc>
      </w:tr>
      <w:tr w:rsidR="00BE38B7" w:rsidRPr="00B5123F" w14:paraId="686506DB" w14:textId="77777777" w:rsidTr="00B01C1E">
        <w:trPr>
          <w:trHeight w:val="567"/>
        </w:trPr>
        <w:tc>
          <w:tcPr>
            <w:tcW w:w="236" w:type="pct"/>
            <w:vMerge/>
            <w:vAlign w:val="center"/>
          </w:tcPr>
          <w:p w14:paraId="47A04AC7" w14:textId="77777777" w:rsidR="002C73E8" w:rsidRPr="00B5123F" w:rsidRDefault="002C73E8" w:rsidP="00B01C1E">
            <w:pPr>
              <w:jc w:val="center"/>
              <w:rPr>
                <w:color w:val="000000" w:themeColor="text1"/>
                <w:sz w:val="24"/>
              </w:rPr>
            </w:pPr>
          </w:p>
        </w:tc>
        <w:tc>
          <w:tcPr>
            <w:tcW w:w="1461" w:type="pct"/>
            <w:gridSpan w:val="2"/>
            <w:tcBorders>
              <w:right w:val="dashed" w:sz="4" w:space="0" w:color="auto"/>
            </w:tcBorders>
            <w:vAlign w:val="center"/>
          </w:tcPr>
          <w:p w14:paraId="6B618CA2" w14:textId="77777777" w:rsidR="002C73E8" w:rsidRPr="00B5123F" w:rsidRDefault="002C73E8" w:rsidP="00B01C1E">
            <w:pPr>
              <w:jc w:val="center"/>
              <w:rPr>
                <w:color w:val="000000" w:themeColor="text1"/>
                <w:sz w:val="24"/>
              </w:rPr>
            </w:pPr>
            <w:r w:rsidRPr="00B5123F">
              <w:rPr>
                <w:rFonts w:hint="eastAsia"/>
                <w:color w:val="000000" w:themeColor="text1"/>
                <w:sz w:val="24"/>
              </w:rPr>
              <w:t>大幸財団助成申請額</w:t>
            </w:r>
          </w:p>
        </w:tc>
        <w:tc>
          <w:tcPr>
            <w:tcW w:w="919" w:type="pct"/>
            <w:tcBorders>
              <w:left w:val="dashed" w:sz="4" w:space="0" w:color="auto"/>
            </w:tcBorders>
          </w:tcPr>
          <w:p w14:paraId="185D029D" w14:textId="77777777" w:rsidR="002C73E8" w:rsidRPr="00B5123F" w:rsidRDefault="002C73E8" w:rsidP="00B01C1E">
            <w:pPr>
              <w:jc w:val="left"/>
              <w:rPr>
                <w:color w:val="000000" w:themeColor="text1"/>
                <w:sz w:val="24"/>
              </w:rPr>
            </w:pPr>
          </w:p>
        </w:tc>
        <w:tc>
          <w:tcPr>
            <w:tcW w:w="1464" w:type="pct"/>
            <w:vMerge/>
            <w:tcBorders>
              <w:right w:val="dashed" w:sz="4" w:space="0" w:color="auto"/>
            </w:tcBorders>
          </w:tcPr>
          <w:p w14:paraId="4339F9E8" w14:textId="77777777" w:rsidR="002C73E8" w:rsidRPr="00B5123F" w:rsidRDefault="002C73E8" w:rsidP="00B01C1E">
            <w:pPr>
              <w:jc w:val="left"/>
              <w:rPr>
                <w:color w:val="000000" w:themeColor="text1"/>
                <w:sz w:val="24"/>
              </w:rPr>
            </w:pPr>
          </w:p>
        </w:tc>
        <w:tc>
          <w:tcPr>
            <w:tcW w:w="920" w:type="pct"/>
            <w:vMerge/>
            <w:tcBorders>
              <w:left w:val="dashed" w:sz="4" w:space="0" w:color="auto"/>
            </w:tcBorders>
          </w:tcPr>
          <w:p w14:paraId="22350DF4" w14:textId="77777777" w:rsidR="002C73E8" w:rsidRPr="00B5123F" w:rsidRDefault="002C73E8" w:rsidP="00B01C1E">
            <w:pPr>
              <w:jc w:val="left"/>
              <w:rPr>
                <w:color w:val="000000" w:themeColor="text1"/>
                <w:sz w:val="24"/>
              </w:rPr>
            </w:pPr>
          </w:p>
        </w:tc>
      </w:tr>
      <w:tr w:rsidR="00BE38B7" w:rsidRPr="00B5123F" w14:paraId="547A9420" w14:textId="77777777" w:rsidTr="0060523A">
        <w:trPr>
          <w:trHeight w:val="534"/>
        </w:trPr>
        <w:tc>
          <w:tcPr>
            <w:tcW w:w="236" w:type="pct"/>
            <w:vMerge/>
            <w:vAlign w:val="center"/>
          </w:tcPr>
          <w:p w14:paraId="06C4E8C3" w14:textId="77777777" w:rsidR="002C73E8" w:rsidRPr="00B5123F" w:rsidRDefault="002C73E8" w:rsidP="00B01C1E">
            <w:pPr>
              <w:jc w:val="center"/>
              <w:rPr>
                <w:color w:val="000000" w:themeColor="text1"/>
                <w:sz w:val="24"/>
              </w:rPr>
            </w:pPr>
          </w:p>
        </w:tc>
        <w:tc>
          <w:tcPr>
            <w:tcW w:w="1461" w:type="pct"/>
            <w:gridSpan w:val="2"/>
            <w:tcBorders>
              <w:right w:val="dashed" w:sz="4" w:space="0" w:color="auto"/>
            </w:tcBorders>
            <w:vAlign w:val="center"/>
          </w:tcPr>
          <w:p w14:paraId="4B223537" w14:textId="77777777" w:rsidR="002C73E8" w:rsidRPr="00B5123F" w:rsidRDefault="002C73E8" w:rsidP="00B01C1E">
            <w:pPr>
              <w:jc w:val="center"/>
              <w:rPr>
                <w:color w:val="000000" w:themeColor="text1"/>
                <w:sz w:val="24"/>
              </w:rPr>
            </w:pPr>
            <w:r w:rsidRPr="00B5123F">
              <w:rPr>
                <w:rFonts w:hint="eastAsia"/>
                <w:color w:val="000000" w:themeColor="text1"/>
                <w:sz w:val="24"/>
              </w:rPr>
              <w:t>合　計</w:t>
            </w:r>
          </w:p>
        </w:tc>
        <w:tc>
          <w:tcPr>
            <w:tcW w:w="919" w:type="pct"/>
            <w:tcBorders>
              <w:left w:val="dashed" w:sz="4" w:space="0" w:color="auto"/>
            </w:tcBorders>
          </w:tcPr>
          <w:p w14:paraId="7A60578B" w14:textId="77777777" w:rsidR="002C73E8" w:rsidRPr="00B5123F" w:rsidRDefault="002C73E8" w:rsidP="00B01C1E">
            <w:pPr>
              <w:jc w:val="left"/>
              <w:rPr>
                <w:color w:val="000000" w:themeColor="text1"/>
                <w:sz w:val="24"/>
              </w:rPr>
            </w:pPr>
          </w:p>
        </w:tc>
        <w:tc>
          <w:tcPr>
            <w:tcW w:w="1464" w:type="pct"/>
            <w:tcBorders>
              <w:right w:val="dashed" w:sz="4" w:space="0" w:color="auto"/>
            </w:tcBorders>
          </w:tcPr>
          <w:p w14:paraId="5D0B6428" w14:textId="77777777" w:rsidR="002C73E8" w:rsidRPr="00B5123F" w:rsidRDefault="002C73E8" w:rsidP="00B01C1E">
            <w:pPr>
              <w:jc w:val="left"/>
              <w:rPr>
                <w:color w:val="000000" w:themeColor="text1"/>
                <w:sz w:val="24"/>
              </w:rPr>
            </w:pPr>
          </w:p>
        </w:tc>
        <w:tc>
          <w:tcPr>
            <w:tcW w:w="920" w:type="pct"/>
            <w:tcBorders>
              <w:left w:val="dashed" w:sz="4" w:space="0" w:color="auto"/>
            </w:tcBorders>
          </w:tcPr>
          <w:p w14:paraId="190E4BB1" w14:textId="77777777" w:rsidR="002C73E8" w:rsidRPr="00B5123F" w:rsidRDefault="002C73E8" w:rsidP="00B01C1E">
            <w:pPr>
              <w:jc w:val="left"/>
              <w:rPr>
                <w:color w:val="000000" w:themeColor="text1"/>
                <w:sz w:val="24"/>
              </w:rPr>
            </w:pPr>
          </w:p>
        </w:tc>
      </w:tr>
      <w:tr w:rsidR="0060523A" w:rsidRPr="00B5123F" w14:paraId="6F6114C8" w14:textId="4BD6F8F0" w:rsidTr="0060523A">
        <w:trPr>
          <w:trHeight w:val="1798"/>
        </w:trPr>
        <w:tc>
          <w:tcPr>
            <w:tcW w:w="852" w:type="pct"/>
            <w:gridSpan w:val="2"/>
            <w:tcBorders>
              <w:bottom w:val="single" w:sz="4" w:space="0" w:color="auto"/>
            </w:tcBorders>
            <w:vAlign w:val="center"/>
          </w:tcPr>
          <w:p w14:paraId="0159C1B5" w14:textId="0088F8BB" w:rsidR="0060523A" w:rsidRPr="00B5123F" w:rsidRDefault="0060523A" w:rsidP="0060523A">
            <w:pPr>
              <w:jc w:val="center"/>
              <w:rPr>
                <w:color w:val="000000" w:themeColor="text1"/>
                <w:sz w:val="24"/>
              </w:rPr>
            </w:pPr>
            <w:r w:rsidRPr="00B5123F">
              <w:rPr>
                <w:rFonts w:hint="eastAsia"/>
                <w:color w:val="000000" w:themeColor="text1"/>
                <w:sz w:val="24"/>
              </w:rPr>
              <w:t>開催責任者</w:t>
            </w:r>
          </w:p>
          <w:p w14:paraId="4B154837" w14:textId="199F4ECB" w:rsidR="0060523A" w:rsidRPr="00B5123F" w:rsidRDefault="0060523A" w:rsidP="0060523A">
            <w:pPr>
              <w:jc w:val="center"/>
              <w:rPr>
                <w:color w:val="000000" w:themeColor="text1"/>
                <w:sz w:val="24"/>
              </w:rPr>
            </w:pPr>
            <w:r w:rsidRPr="00B5123F">
              <w:rPr>
                <w:rFonts w:hint="eastAsia"/>
                <w:color w:val="000000" w:themeColor="text1"/>
                <w:sz w:val="24"/>
              </w:rPr>
              <w:t>在籍機関長</w:t>
            </w:r>
          </w:p>
          <w:p w14:paraId="5EEE19CF" w14:textId="7A710C5C" w:rsidR="0060523A" w:rsidRPr="00B5123F" w:rsidRDefault="0060523A" w:rsidP="004825FF">
            <w:pPr>
              <w:jc w:val="center"/>
              <w:rPr>
                <w:color w:val="000000" w:themeColor="text1"/>
                <w:sz w:val="24"/>
              </w:rPr>
            </w:pPr>
            <w:r w:rsidRPr="00B5123F">
              <w:rPr>
                <w:rFonts w:hint="eastAsia"/>
                <w:color w:val="000000" w:themeColor="text1"/>
                <w:sz w:val="24"/>
              </w:rPr>
              <w:t>の</w:t>
            </w:r>
            <w:r w:rsidR="004D26B2" w:rsidRPr="00B5123F">
              <w:rPr>
                <w:rFonts w:hint="eastAsia"/>
                <w:color w:val="000000" w:themeColor="text1"/>
                <w:sz w:val="24"/>
              </w:rPr>
              <w:t>承認</w:t>
            </w:r>
          </w:p>
        </w:tc>
        <w:tc>
          <w:tcPr>
            <w:tcW w:w="4148" w:type="pct"/>
            <w:gridSpan w:val="4"/>
            <w:tcBorders>
              <w:bottom w:val="single" w:sz="4" w:space="0" w:color="auto"/>
            </w:tcBorders>
            <w:vAlign w:val="center"/>
          </w:tcPr>
          <w:p w14:paraId="28BC86F6" w14:textId="7AB25C25" w:rsidR="0060523A" w:rsidRPr="00B5123F" w:rsidRDefault="00DD08B5" w:rsidP="00DD08B5">
            <w:pPr>
              <w:wordWrap w:val="0"/>
              <w:ind w:firstLineChars="200" w:firstLine="480"/>
              <w:jc w:val="right"/>
              <w:rPr>
                <w:color w:val="000000" w:themeColor="text1"/>
                <w:sz w:val="24"/>
              </w:rPr>
            </w:pPr>
            <w:r w:rsidRPr="00B5123F">
              <w:rPr>
                <w:rFonts w:hint="eastAsia"/>
                <w:color w:val="000000" w:themeColor="text1"/>
                <w:sz w:val="24"/>
              </w:rPr>
              <w:t xml:space="preserve">（西暦）　　　　</w:t>
            </w:r>
            <w:r w:rsidR="0060523A" w:rsidRPr="00B5123F">
              <w:rPr>
                <w:rFonts w:hint="eastAsia"/>
                <w:color w:val="000000" w:themeColor="text1"/>
                <w:sz w:val="24"/>
              </w:rPr>
              <w:t>年　　月　　日</w:t>
            </w:r>
          </w:p>
          <w:p w14:paraId="4E86863C" w14:textId="1196157F" w:rsidR="0060523A" w:rsidRPr="00B5123F" w:rsidRDefault="0060523A" w:rsidP="0060523A">
            <w:pPr>
              <w:jc w:val="left"/>
              <w:rPr>
                <w:color w:val="000000" w:themeColor="text1"/>
                <w:sz w:val="24"/>
              </w:rPr>
            </w:pPr>
            <w:r w:rsidRPr="00B5123F">
              <w:rPr>
                <w:rFonts w:hint="eastAsia"/>
                <w:color w:val="000000" w:themeColor="text1"/>
                <w:sz w:val="24"/>
              </w:rPr>
              <w:t>上記の申請を認めます。</w:t>
            </w:r>
          </w:p>
          <w:p w14:paraId="31380EEB" w14:textId="3E38047B" w:rsidR="0060523A" w:rsidRPr="00B5123F" w:rsidRDefault="00630DC5" w:rsidP="0060523A">
            <w:pPr>
              <w:ind w:firstLineChars="200" w:firstLine="480"/>
              <w:jc w:val="left"/>
              <w:rPr>
                <w:color w:val="000000" w:themeColor="text1"/>
                <w:sz w:val="24"/>
              </w:rPr>
            </w:pPr>
            <w:r w:rsidRPr="00B5123F">
              <w:rPr>
                <w:rFonts w:hint="eastAsia"/>
                <w:color w:val="000000" w:themeColor="text1"/>
                <w:sz w:val="24"/>
              </w:rPr>
              <mc:AlternateContent>
                <mc:Choice Requires="wps">
                  <w:drawing>
                    <wp:anchor distT="0" distB="0" distL="114300" distR="114300" simplePos="0" relativeHeight="251664384" behindDoc="0" locked="0" layoutInCell="1" allowOverlap="1" wp14:anchorId="5205153B" wp14:editId="1E49E420">
                      <wp:simplePos x="0" y="0"/>
                      <wp:positionH relativeFrom="column">
                        <wp:posOffset>4288155</wp:posOffset>
                      </wp:positionH>
                      <wp:positionV relativeFrom="paragraph">
                        <wp:posOffset>193675</wp:posOffset>
                      </wp:positionV>
                      <wp:extent cx="247650" cy="258445"/>
                      <wp:effectExtent l="0" t="0" r="19050" b="27305"/>
                      <wp:wrapNone/>
                      <wp:docPr id="757587881" name="楕円 5"/>
                      <wp:cNvGraphicFramePr/>
                      <a:graphic xmlns:a="http://schemas.openxmlformats.org/drawingml/2006/main">
                        <a:graphicData uri="http://schemas.microsoft.com/office/word/2010/wordprocessingShape">
                          <wps:wsp>
                            <wps:cNvSpPr/>
                            <wps:spPr>
                              <a:xfrm>
                                <a:off x="0" y="0"/>
                                <a:ext cx="247650" cy="25844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05E2A" id="楕円 5" o:spid="_x0000_s1026" style="position:absolute;margin-left:337.65pt;margin-top:15.25pt;width:19.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" filled="f" strokecolor="black [3213]">
                      <v:stroke joinstyle="miter"/>
                    </v:oval>
                  </w:pict>
                </mc:Fallback>
              </mc:AlternateContent>
            </w:r>
            <w:r w:rsidR="001A2985" w:rsidRPr="00B5123F">
              <w:rPr>
                <w:rFonts w:hint="eastAsia"/>
                <w:color w:val="000000" w:themeColor="text1"/>
                <w:sz w:val="24"/>
              </w:rPr>
              <mc:AlternateContent>
                <mc:Choice Requires="wps">
                  <w:drawing>
                    <wp:anchor distT="0" distB="0" distL="114300" distR="114300" simplePos="0" relativeHeight="251663360" behindDoc="0" locked="0" layoutInCell="1" allowOverlap="1" wp14:anchorId="1F1D66F8" wp14:editId="2F3BB74E">
                      <wp:simplePos x="0" y="0"/>
                      <wp:positionH relativeFrom="column">
                        <wp:posOffset>4230370</wp:posOffset>
                      </wp:positionH>
                      <wp:positionV relativeFrom="paragraph">
                        <wp:posOffset>157480</wp:posOffset>
                      </wp:positionV>
                      <wp:extent cx="447675" cy="257175"/>
                      <wp:effectExtent l="0" t="0" r="9525" b="9525"/>
                      <wp:wrapNone/>
                      <wp:docPr id="1780677712" name="テキスト ボックス 4"/>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noFill/>
                              </a:ln>
                            </wps:spPr>
                            <wps:txbx>
                              <w:txbxContent>
                                <w:p w14:paraId="39BD79D8" w14:textId="433BB14F" w:rsidR="001A2985" w:rsidRPr="001A2985" w:rsidRDefault="001A2985">
                                  <w:pPr>
                                    <w:rPr>
                                      <w:sz w:val="16"/>
                                      <w:szCs w:val="16"/>
                                    </w:rPr>
                                  </w:pPr>
                                  <w:r w:rsidRPr="001A2985">
                                    <w:rPr>
                                      <w:rFonts w:hint="eastAsia"/>
                                      <w:sz w:val="16"/>
                                      <w:szCs w:val="16"/>
                                    </w:rPr>
                                    <w:t>公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D66F8" id="_x0000_t202" coordsize="21600,21600" o:spt="202" path="m,l,21600r21600,l21600,xe">
                      <v:stroke joinstyle="miter"/>
                      <v:path gradientshapeok="t" o:connecttype="rect"/>
                    </v:shapetype>
                    <v:shape id="テキスト ボックス 4" o:spid="_x0000_s1026" type="#_x0000_t202" style="position:absolute;left:0;text-align:left;margin-left:333.1pt;margin-top:12.4pt;width:3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" fillcolor="white [3201]" stroked="f" strokeweight=".5pt">
                      <v:textbox>
                        <w:txbxContent>
                          <w:p w14:paraId="39BD79D8" w14:textId="433BB14F" w:rsidR="001A2985" w:rsidRPr="001A2985" w:rsidRDefault="001A2985">
                            <w:pPr>
                              <w:rPr>
                                <w:sz w:val="16"/>
                                <w:szCs w:val="16"/>
                              </w:rPr>
                            </w:pPr>
                            <w:r w:rsidRPr="001A2985">
                              <w:rPr>
                                <w:rFonts w:hint="eastAsia"/>
                                <w:sz w:val="16"/>
                                <w:szCs w:val="16"/>
                              </w:rPr>
                              <w:t>公印</w:t>
                            </w:r>
                          </w:p>
                        </w:txbxContent>
                      </v:textbox>
                    </v:shape>
                  </w:pict>
                </mc:Fallback>
              </mc:AlternateContent>
            </w:r>
            <w:r w:rsidR="0060523A" w:rsidRPr="00B5123F">
              <w:rPr>
                <w:rFonts w:hint="eastAsia"/>
                <w:color w:val="000000" w:themeColor="text1"/>
                <w:sz w:val="24"/>
              </w:rPr>
              <w:t xml:space="preserve">　　　　機関名</w:t>
            </w:r>
          </w:p>
          <w:p w14:paraId="1118FA7D" w14:textId="190A6100" w:rsidR="0060523A" w:rsidRPr="00B5123F" w:rsidRDefault="0060523A" w:rsidP="0060523A">
            <w:pPr>
              <w:ind w:firstLineChars="600" w:firstLine="1440"/>
              <w:jc w:val="left"/>
              <w:rPr>
                <w:color w:val="000000" w:themeColor="text1"/>
                <w:sz w:val="24"/>
              </w:rPr>
            </w:pPr>
            <w:r w:rsidRPr="00B5123F">
              <w:rPr>
                <w:rFonts w:hint="eastAsia"/>
                <w:color w:val="000000" w:themeColor="text1"/>
                <w:sz w:val="24"/>
              </w:rPr>
              <w:t>職・氏名</w:t>
            </w:r>
          </w:p>
        </w:tc>
      </w:tr>
    </w:tbl>
    <w:p w14:paraId="3BA1D1EA" w14:textId="77777777" w:rsidR="002C73E8" w:rsidRPr="00B5123F" w:rsidRDefault="002C73E8" w:rsidP="002C73E8">
      <w:pPr>
        <w:jc w:val="left"/>
        <w:rPr>
          <w:color w:val="000000" w:themeColor="text1"/>
          <w:sz w:val="24"/>
        </w:rPr>
      </w:pPr>
    </w:p>
    <w:p w14:paraId="49FEDC6B" w14:textId="77777777" w:rsidR="002C73E8" w:rsidRPr="00B5123F" w:rsidRDefault="002C73E8" w:rsidP="002C73E8">
      <w:pPr>
        <w:jc w:val="left"/>
        <w:rPr>
          <w:color w:val="000000" w:themeColor="text1"/>
          <w:sz w:val="24"/>
        </w:rPr>
      </w:pPr>
      <w:r w:rsidRPr="00B5123F">
        <w:rPr>
          <w:rFonts w:hint="eastAsia"/>
          <w:color w:val="000000" w:themeColor="text1"/>
          <w:sz w:val="24"/>
        </w:rPr>
        <w:t>注</w:t>
      </w:r>
      <w:r w:rsidRPr="00B5123F">
        <w:rPr>
          <w:rFonts w:hint="eastAsia"/>
          <w:color w:val="000000" w:themeColor="text1"/>
          <w:sz w:val="24"/>
        </w:rPr>
        <w:t>1</w:t>
      </w:r>
      <w:r w:rsidRPr="00B5123F">
        <w:rPr>
          <w:rFonts w:hint="eastAsia"/>
          <w:color w:val="000000" w:themeColor="text1"/>
          <w:sz w:val="24"/>
        </w:rPr>
        <w:t xml:space="preserve">　プログラム等の参考資料を、必ず添付してください。</w:t>
      </w:r>
    </w:p>
    <w:p w14:paraId="2CE45F7D" w14:textId="2852EDAB" w:rsidR="0060523A" w:rsidRPr="00B5123F" w:rsidRDefault="002C73E8" w:rsidP="0060523A">
      <w:pPr>
        <w:ind w:firstLineChars="122" w:firstLine="293"/>
        <w:jc w:val="left"/>
        <w:rPr>
          <w:color w:val="000000" w:themeColor="text1"/>
          <w:sz w:val="24"/>
        </w:rPr>
      </w:pPr>
      <w:r w:rsidRPr="00B5123F">
        <w:rPr>
          <w:rFonts w:hint="eastAsia"/>
          <w:color w:val="000000" w:themeColor="text1"/>
          <w:sz w:val="24"/>
        </w:rPr>
        <w:t>2</w:t>
      </w:r>
      <w:r w:rsidRPr="00B5123F">
        <w:rPr>
          <w:rFonts w:hint="eastAsia"/>
          <w:color w:val="000000" w:themeColor="text1"/>
          <w:sz w:val="24"/>
        </w:rPr>
        <w:t xml:space="preserve">　予算内容については、所要額全体を記入してください。</w:t>
      </w:r>
    </w:p>
    <w:sectPr w:rsidR="0060523A" w:rsidRPr="00B5123F" w:rsidSect="001A34E1">
      <w:footerReference w:type="default" r:id="rId8"/>
      <w:pgSz w:w="11906" w:h="16838" w:code="9"/>
      <w:pgMar w:top="1418" w:right="991" w:bottom="1418" w:left="1134"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D147" w14:textId="77777777" w:rsidR="00B64FDE" w:rsidRDefault="00B64FDE" w:rsidP="007C5773">
      <w:r>
        <w:separator/>
      </w:r>
    </w:p>
  </w:endnote>
  <w:endnote w:type="continuationSeparator" w:id="0">
    <w:p w14:paraId="27A7F5AF" w14:textId="77777777" w:rsidR="00B64FDE" w:rsidRDefault="00B64FDE" w:rsidP="007C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1B34" w14:textId="3B56FD44" w:rsidR="001A34E1" w:rsidRDefault="001A34E1">
    <w:pPr>
      <w:pStyle w:val="a8"/>
      <w:jc w:val="center"/>
    </w:pPr>
  </w:p>
  <w:p w14:paraId="50BCED3B" w14:textId="77777777" w:rsidR="001A34E1" w:rsidRDefault="001A34E1" w:rsidP="001A34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28DD" w14:textId="77777777" w:rsidR="00B64FDE" w:rsidRDefault="00B64FDE" w:rsidP="007C5773">
      <w:r>
        <w:separator/>
      </w:r>
    </w:p>
  </w:footnote>
  <w:footnote w:type="continuationSeparator" w:id="0">
    <w:p w14:paraId="6434E447" w14:textId="77777777" w:rsidR="00B64FDE" w:rsidRDefault="00B64FDE" w:rsidP="007C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05943"/>
    <w:multiLevelType w:val="hybridMultilevel"/>
    <w:tmpl w:val="89C0FFC0"/>
    <w:lvl w:ilvl="0" w:tplc="7C4A987E">
      <w:start w:val="2"/>
      <w:numFmt w:val="bullet"/>
      <w:lvlText w:val="※"/>
      <w:lvlJc w:val="left"/>
      <w:pPr>
        <w:ind w:left="459" w:hanging="360"/>
      </w:pPr>
      <w:rPr>
        <w:rFonts w:ascii="ＭＳ 明朝" w:eastAsia="ＭＳ 明朝" w:hAnsi="ＭＳ 明朝" w:cs="Times New Roman" w:hint="eastAsia"/>
      </w:rPr>
    </w:lvl>
    <w:lvl w:ilvl="1" w:tplc="0409000B" w:tentative="1">
      <w:start w:val="1"/>
      <w:numFmt w:val="bullet"/>
      <w:lvlText w:val=""/>
      <w:lvlJc w:val="left"/>
      <w:pPr>
        <w:ind w:left="979" w:hanging="440"/>
      </w:pPr>
      <w:rPr>
        <w:rFonts w:ascii="Wingdings" w:hAnsi="Wingdings" w:hint="default"/>
      </w:rPr>
    </w:lvl>
    <w:lvl w:ilvl="2" w:tplc="0409000D" w:tentative="1">
      <w:start w:val="1"/>
      <w:numFmt w:val="bullet"/>
      <w:lvlText w:val=""/>
      <w:lvlJc w:val="left"/>
      <w:pPr>
        <w:ind w:left="1419" w:hanging="440"/>
      </w:pPr>
      <w:rPr>
        <w:rFonts w:ascii="Wingdings" w:hAnsi="Wingdings" w:hint="default"/>
      </w:rPr>
    </w:lvl>
    <w:lvl w:ilvl="3" w:tplc="04090001" w:tentative="1">
      <w:start w:val="1"/>
      <w:numFmt w:val="bullet"/>
      <w:lvlText w:val=""/>
      <w:lvlJc w:val="left"/>
      <w:pPr>
        <w:ind w:left="1859" w:hanging="440"/>
      </w:pPr>
      <w:rPr>
        <w:rFonts w:ascii="Wingdings" w:hAnsi="Wingdings" w:hint="default"/>
      </w:rPr>
    </w:lvl>
    <w:lvl w:ilvl="4" w:tplc="0409000B" w:tentative="1">
      <w:start w:val="1"/>
      <w:numFmt w:val="bullet"/>
      <w:lvlText w:val=""/>
      <w:lvlJc w:val="left"/>
      <w:pPr>
        <w:ind w:left="2299" w:hanging="440"/>
      </w:pPr>
      <w:rPr>
        <w:rFonts w:ascii="Wingdings" w:hAnsi="Wingdings" w:hint="default"/>
      </w:rPr>
    </w:lvl>
    <w:lvl w:ilvl="5" w:tplc="0409000D" w:tentative="1">
      <w:start w:val="1"/>
      <w:numFmt w:val="bullet"/>
      <w:lvlText w:val=""/>
      <w:lvlJc w:val="left"/>
      <w:pPr>
        <w:ind w:left="2739" w:hanging="440"/>
      </w:pPr>
      <w:rPr>
        <w:rFonts w:ascii="Wingdings" w:hAnsi="Wingdings" w:hint="default"/>
      </w:rPr>
    </w:lvl>
    <w:lvl w:ilvl="6" w:tplc="04090001" w:tentative="1">
      <w:start w:val="1"/>
      <w:numFmt w:val="bullet"/>
      <w:lvlText w:val=""/>
      <w:lvlJc w:val="left"/>
      <w:pPr>
        <w:ind w:left="3179" w:hanging="440"/>
      </w:pPr>
      <w:rPr>
        <w:rFonts w:ascii="Wingdings" w:hAnsi="Wingdings" w:hint="default"/>
      </w:rPr>
    </w:lvl>
    <w:lvl w:ilvl="7" w:tplc="0409000B" w:tentative="1">
      <w:start w:val="1"/>
      <w:numFmt w:val="bullet"/>
      <w:lvlText w:val=""/>
      <w:lvlJc w:val="left"/>
      <w:pPr>
        <w:ind w:left="3619" w:hanging="440"/>
      </w:pPr>
      <w:rPr>
        <w:rFonts w:ascii="Wingdings" w:hAnsi="Wingdings" w:hint="default"/>
      </w:rPr>
    </w:lvl>
    <w:lvl w:ilvl="8" w:tplc="0409000D" w:tentative="1">
      <w:start w:val="1"/>
      <w:numFmt w:val="bullet"/>
      <w:lvlText w:val=""/>
      <w:lvlJc w:val="left"/>
      <w:pPr>
        <w:ind w:left="4059" w:hanging="440"/>
      </w:pPr>
      <w:rPr>
        <w:rFonts w:ascii="Wingdings" w:hAnsi="Wingdings" w:hint="default"/>
      </w:rPr>
    </w:lvl>
  </w:abstractNum>
  <w:abstractNum w:abstractNumId="1" w15:restartNumberingAfterBreak="0">
    <w:nsid w:val="6D274782"/>
    <w:multiLevelType w:val="hybridMultilevel"/>
    <w:tmpl w:val="BCE06592"/>
    <w:lvl w:ilvl="0" w:tplc="9BF454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6602051">
    <w:abstractNumId w:val="1"/>
  </w:num>
  <w:num w:numId="2" w16cid:durableId="200338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02"/>
    <w:rsid w:val="00002185"/>
    <w:rsid w:val="00007E1A"/>
    <w:rsid w:val="0001427B"/>
    <w:rsid w:val="00022DA8"/>
    <w:rsid w:val="0003027B"/>
    <w:rsid w:val="0003156D"/>
    <w:rsid w:val="00033503"/>
    <w:rsid w:val="0004198D"/>
    <w:rsid w:val="00046314"/>
    <w:rsid w:val="00054425"/>
    <w:rsid w:val="00055D35"/>
    <w:rsid w:val="00072BD7"/>
    <w:rsid w:val="00073E61"/>
    <w:rsid w:val="00080135"/>
    <w:rsid w:val="00084684"/>
    <w:rsid w:val="00090AE3"/>
    <w:rsid w:val="00097893"/>
    <w:rsid w:val="000A253C"/>
    <w:rsid w:val="000A4684"/>
    <w:rsid w:val="000A4740"/>
    <w:rsid w:val="000A5625"/>
    <w:rsid w:val="000D36AF"/>
    <w:rsid w:val="000D6782"/>
    <w:rsid w:val="000F4660"/>
    <w:rsid w:val="00102A44"/>
    <w:rsid w:val="00105B3E"/>
    <w:rsid w:val="00112EAD"/>
    <w:rsid w:val="00117087"/>
    <w:rsid w:val="0012402B"/>
    <w:rsid w:val="0012626D"/>
    <w:rsid w:val="00141AA0"/>
    <w:rsid w:val="0014300C"/>
    <w:rsid w:val="0014747A"/>
    <w:rsid w:val="0017473A"/>
    <w:rsid w:val="00175DBF"/>
    <w:rsid w:val="00183815"/>
    <w:rsid w:val="00185847"/>
    <w:rsid w:val="00191B0B"/>
    <w:rsid w:val="001A2985"/>
    <w:rsid w:val="001A34E1"/>
    <w:rsid w:val="001A6C71"/>
    <w:rsid w:val="001B294B"/>
    <w:rsid w:val="001B4B60"/>
    <w:rsid w:val="001C6E7F"/>
    <w:rsid w:val="001D48E6"/>
    <w:rsid w:val="001D50FB"/>
    <w:rsid w:val="001E3FE9"/>
    <w:rsid w:val="001F4FEB"/>
    <w:rsid w:val="0020471C"/>
    <w:rsid w:val="00211C70"/>
    <w:rsid w:val="002131A5"/>
    <w:rsid w:val="002151DF"/>
    <w:rsid w:val="00216A02"/>
    <w:rsid w:val="002178C1"/>
    <w:rsid w:val="002232C2"/>
    <w:rsid w:val="0022534C"/>
    <w:rsid w:val="00225DB6"/>
    <w:rsid w:val="00231755"/>
    <w:rsid w:val="00233907"/>
    <w:rsid w:val="00251950"/>
    <w:rsid w:val="00251E57"/>
    <w:rsid w:val="00253EE4"/>
    <w:rsid w:val="002557E7"/>
    <w:rsid w:val="002613DE"/>
    <w:rsid w:val="00261403"/>
    <w:rsid w:val="0026214B"/>
    <w:rsid w:val="002625E7"/>
    <w:rsid w:val="00276795"/>
    <w:rsid w:val="00277ED4"/>
    <w:rsid w:val="00280C6F"/>
    <w:rsid w:val="002A21CC"/>
    <w:rsid w:val="002A36C2"/>
    <w:rsid w:val="002B788B"/>
    <w:rsid w:val="002C73E8"/>
    <w:rsid w:val="002D0A9A"/>
    <w:rsid w:val="002D22AC"/>
    <w:rsid w:val="002D7075"/>
    <w:rsid w:val="002E0FA3"/>
    <w:rsid w:val="002E3C5B"/>
    <w:rsid w:val="00312EEA"/>
    <w:rsid w:val="00315632"/>
    <w:rsid w:val="00322CD4"/>
    <w:rsid w:val="003279FD"/>
    <w:rsid w:val="00335C63"/>
    <w:rsid w:val="00346C8C"/>
    <w:rsid w:val="00347554"/>
    <w:rsid w:val="003503E4"/>
    <w:rsid w:val="0035173F"/>
    <w:rsid w:val="00367DDD"/>
    <w:rsid w:val="00374111"/>
    <w:rsid w:val="0037707B"/>
    <w:rsid w:val="00377B9E"/>
    <w:rsid w:val="00382825"/>
    <w:rsid w:val="00383A2A"/>
    <w:rsid w:val="003840A8"/>
    <w:rsid w:val="00385925"/>
    <w:rsid w:val="00390062"/>
    <w:rsid w:val="003A147E"/>
    <w:rsid w:val="003A4EBF"/>
    <w:rsid w:val="003A6319"/>
    <w:rsid w:val="003B0981"/>
    <w:rsid w:val="003B3D02"/>
    <w:rsid w:val="003B66E1"/>
    <w:rsid w:val="003B7F7F"/>
    <w:rsid w:val="0040066D"/>
    <w:rsid w:val="00402679"/>
    <w:rsid w:val="00402AC1"/>
    <w:rsid w:val="00404DB6"/>
    <w:rsid w:val="004100AF"/>
    <w:rsid w:val="004167DB"/>
    <w:rsid w:val="004168EE"/>
    <w:rsid w:val="00417E0A"/>
    <w:rsid w:val="004303C8"/>
    <w:rsid w:val="0043571B"/>
    <w:rsid w:val="00437D60"/>
    <w:rsid w:val="00445B97"/>
    <w:rsid w:val="0045134A"/>
    <w:rsid w:val="004514DB"/>
    <w:rsid w:val="00457D55"/>
    <w:rsid w:val="00460C86"/>
    <w:rsid w:val="0046616B"/>
    <w:rsid w:val="00472019"/>
    <w:rsid w:val="00481C4A"/>
    <w:rsid w:val="004825FF"/>
    <w:rsid w:val="004837BE"/>
    <w:rsid w:val="004840C8"/>
    <w:rsid w:val="00493FEE"/>
    <w:rsid w:val="0049413C"/>
    <w:rsid w:val="00494E42"/>
    <w:rsid w:val="004A153A"/>
    <w:rsid w:val="004A3663"/>
    <w:rsid w:val="004B6F9D"/>
    <w:rsid w:val="004B7888"/>
    <w:rsid w:val="004C6719"/>
    <w:rsid w:val="004D0C96"/>
    <w:rsid w:val="004D1810"/>
    <w:rsid w:val="004D26B2"/>
    <w:rsid w:val="004D4B0F"/>
    <w:rsid w:val="004E0CBC"/>
    <w:rsid w:val="004E4648"/>
    <w:rsid w:val="004F3794"/>
    <w:rsid w:val="00500146"/>
    <w:rsid w:val="00501DA8"/>
    <w:rsid w:val="00506BF1"/>
    <w:rsid w:val="00512BB7"/>
    <w:rsid w:val="00513A7C"/>
    <w:rsid w:val="00517C99"/>
    <w:rsid w:val="00534E68"/>
    <w:rsid w:val="00535EE3"/>
    <w:rsid w:val="00537BC2"/>
    <w:rsid w:val="00540A00"/>
    <w:rsid w:val="00557D04"/>
    <w:rsid w:val="00560ED6"/>
    <w:rsid w:val="005713B8"/>
    <w:rsid w:val="005731E1"/>
    <w:rsid w:val="0057527B"/>
    <w:rsid w:val="0057771F"/>
    <w:rsid w:val="005916CE"/>
    <w:rsid w:val="00594DC7"/>
    <w:rsid w:val="005A1E61"/>
    <w:rsid w:val="005B25F5"/>
    <w:rsid w:val="005C60D8"/>
    <w:rsid w:val="005C695F"/>
    <w:rsid w:val="005C69C3"/>
    <w:rsid w:val="005C6ACE"/>
    <w:rsid w:val="0060211A"/>
    <w:rsid w:val="00605084"/>
    <w:rsid w:val="0060523A"/>
    <w:rsid w:val="0061484E"/>
    <w:rsid w:val="00630DC5"/>
    <w:rsid w:val="00643063"/>
    <w:rsid w:val="0064699D"/>
    <w:rsid w:val="00651CD2"/>
    <w:rsid w:val="006530AC"/>
    <w:rsid w:val="00663E29"/>
    <w:rsid w:val="00665AA6"/>
    <w:rsid w:val="0066603E"/>
    <w:rsid w:val="00667A53"/>
    <w:rsid w:val="006705EC"/>
    <w:rsid w:val="00676205"/>
    <w:rsid w:val="00680BFE"/>
    <w:rsid w:val="00680FC2"/>
    <w:rsid w:val="006A707C"/>
    <w:rsid w:val="006B05DE"/>
    <w:rsid w:val="006B0AA3"/>
    <w:rsid w:val="006D10D1"/>
    <w:rsid w:val="006D55A5"/>
    <w:rsid w:val="006E65B1"/>
    <w:rsid w:val="006F0A7A"/>
    <w:rsid w:val="006F6C2A"/>
    <w:rsid w:val="007019D0"/>
    <w:rsid w:val="0071112C"/>
    <w:rsid w:val="00733524"/>
    <w:rsid w:val="00736723"/>
    <w:rsid w:val="00736B49"/>
    <w:rsid w:val="007404AA"/>
    <w:rsid w:val="00745111"/>
    <w:rsid w:val="0075100F"/>
    <w:rsid w:val="00764C61"/>
    <w:rsid w:val="00773014"/>
    <w:rsid w:val="00775851"/>
    <w:rsid w:val="00783890"/>
    <w:rsid w:val="00792106"/>
    <w:rsid w:val="00793ADA"/>
    <w:rsid w:val="0079498E"/>
    <w:rsid w:val="007A32A2"/>
    <w:rsid w:val="007B00F2"/>
    <w:rsid w:val="007B188E"/>
    <w:rsid w:val="007B42D4"/>
    <w:rsid w:val="007B5DED"/>
    <w:rsid w:val="007C14AC"/>
    <w:rsid w:val="007C1777"/>
    <w:rsid w:val="007C32C4"/>
    <w:rsid w:val="007C5773"/>
    <w:rsid w:val="007D2024"/>
    <w:rsid w:val="007D6B6E"/>
    <w:rsid w:val="007E14B2"/>
    <w:rsid w:val="007E23E1"/>
    <w:rsid w:val="007E6931"/>
    <w:rsid w:val="007E71F3"/>
    <w:rsid w:val="007F16D6"/>
    <w:rsid w:val="007F21AB"/>
    <w:rsid w:val="0080031B"/>
    <w:rsid w:val="00803692"/>
    <w:rsid w:val="008037DE"/>
    <w:rsid w:val="0080647F"/>
    <w:rsid w:val="008077F6"/>
    <w:rsid w:val="00807C4E"/>
    <w:rsid w:val="00811BB0"/>
    <w:rsid w:val="00813AB2"/>
    <w:rsid w:val="00814152"/>
    <w:rsid w:val="008152FC"/>
    <w:rsid w:val="008157BF"/>
    <w:rsid w:val="008318BA"/>
    <w:rsid w:val="0083694D"/>
    <w:rsid w:val="00844016"/>
    <w:rsid w:val="008472B6"/>
    <w:rsid w:val="008609E4"/>
    <w:rsid w:val="00866C47"/>
    <w:rsid w:val="00883C12"/>
    <w:rsid w:val="008848ED"/>
    <w:rsid w:val="0088605F"/>
    <w:rsid w:val="00894BBF"/>
    <w:rsid w:val="008A4BBF"/>
    <w:rsid w:val="008B1410"/>
    <w:rsid w:val="008C7329"/>
    <w:rsid w:val="008D0F66"/>
    <w:rsid w:val="008F37B5"/>
    <w:rsid w:val="00932572"/>
    <w:rsid w:val="00935172"/>
    <w:rsid w:val="00935D5C"/>
    <w:rsid w:val="0094464F"/>
    <w:rsid w:val="00957B3B"/>
    <w:rsid w:val="00957C31"/>
    <w:rsid w:val="009605D0"/>
    <w:rsid w:val="00961DA9"/>
    <w:rsid w:val="00962576"/>
    <w:rsid w:val="00964918"/>
    <w:rsid w:val="00970014"/>
    <w:rsid w:val="00971FE6"/>
    <w:rsid w:val="009919F1"/>
    <w:rsid w:val="00991B9A"/>
    <w:rsid w:val="00993EB8"/>
    <w:rsid w:val="009B380A"/>
    <w:rsid w:val="009B7223"/>
    <w:rsid w:val="009C37C5"/>
    <w:rsid w:val="009C67FE"/>
    <w:rsid w:val="009D1088"/>
    <w:rsid w:val="009D40DA"/>
    <w:rsid w:val="009D56BA"/>
    <w:rsid w:val="009F0A69"/>
    <w:rsid w:val="00A014A9"/>
    <w:rsid w:val="00A04A5F"/>
    <w:rsid w:val="00A25FA5"/>
    <w:rsid w:val="00A34121"/>
    <w:rsid w:val="00A36999"/>
    <w:rsid w:val="00A40ABE"/>
    <w:rsid w:val="00A410C1"/>
    <w:rsid w:val="00A44C97"/>
    <w:rsid w:val="00A47EE4"/>
    <w:rsid w:val="00A521FD"/>
    <w:rsid w:val="00A60940"/>
    <w:rsid w:val="00A62148"/>
    <w:rsid w:val="00A71D66"/>
    <w:rsid w:val="00A8032A"/>
    <w:rsid w:val="00A80744"/>
    <w:rsid w:val="00A86C19"/>
    <w:rsid w:val="00A874F4"/>
    <w:rsid w:val="00AB7F95"/>
    <w:rsid w:val="00AE25D2"/>
    <w:rsid w:val="00AE6CAF"/>
    <w:rsid w:val="00AF45DC"/>
    <w:rsid w:val="00AF65ED"/>
    <w:rsid w:val="00B265CD"/>
    <w:rsid w:val="00B26BB4"/>
    <w:rsid w:val="00B34CA9"/>
    <w:rsid w:val="00B36B92"/>
    <w:rsid w:val="00B36F60"/>
    <w:rsid w:val="00B40190"/>
    <w:rsid w:val="00B4146F"/>
    <w:rsid w:val="00B43B3B"/>
    <w:rsid w:val="00B5123F"/>
    <w:rsid w:val="00B525D9"/>
    <w:rsid w:val="00B646F2"/>
    <w:rsid w:val="00B64FDE"/>
    <w:rsid w:val="00B65F09"/>
    <w:rsid w:val="00B86ADF"/>
    <w:rsid w:val="00B90A09"/>
    <w:rsid w:val="00B910D1"/>
    <w:rsid w:val="00BA6D41"/>
    <w:rsid w:val="00BB0229"/>
    <w:rsid w:val="00BB2004"/>
    <w:rsid w:val="00BD1085"/>
    <w:rsid w:val="00BE38B7"/>
    <w:rsid w:val="00BF155A"/>
    <w:rsid w:val="00BF4B85"/>
    <w:rsid w:val="00BF5425"/>
    <w:rsid w:val="00BF5A6F"/>
    <w:rsid w:val="00BF6F98"/>
    <w:rsid w:val="00C01095"/>
    <w:rsid w:val="00C018B0"/>
    <w:rsid w:val="00C0722F"/>
    <w:rsid w:val="00C13E74"/>
    <w:rsid w:val="00C27FBB"/>
    <w:rsid w:val="00C34189"/>
    <w:rsid w:val="00C35310"/>
    <w:rsid w:val="00C40382"/>
    <w:rsid w:val="00C447C3"/>
    <w:rsid w:val="00C44DCE"/>
    <w:rsid w:val="00C54AFB"/>
    <w:rsid w:val="00C560E8"/>
    <w:rsid w:val="00C572BD"/>
    <w:rsid w:val="00C62639"/>
    <w:rsid w:val="00C71CA4"/>
    <w:rsid w:val="00C75971"/>
    <w:rsid w:val="00C86022"/>
    <w:rsid w:val="00C878DC"/>
    <w:rsid w:val="00C976D7"/>
    <w:rsid w:val="00C97CB2"/>
    <w:rsid w:val="00C97F02"/>
    <w:rsid w:val="00CA0B0F"/>
    <w:rsid w:val="00CA0D6D"/>
    <w:rsid w:val="00CA3DDC"/>
    <w:rsid w:val="00CB4591"/>
    <w:rsid w:val="00CB6048"/>
    <w:rsid w:val="00CC1C7E"/>
    <w:rsid w:val="00CC6775"/>
    <w:rsid w:val="00CD4429"/>
    <w:rsid w:val="00CF5A92"/>
    <w:rsid w:val="00CF7E61"/>
    <w:rsid w:val="00D05674"/>
    <w:rsid w:val="00D06832"/>
    <w:rsid w:val="00D110AA"/>
    <w:rsid w:val="00D15CCE"/>
    <w:rsid w:val="00D236BE"/>
    <w:rsid w:val="00D245E6"/>
    <w:rsid w:val="00D246F6"/>
    <w:rsid w:val="00D317F3"/>
    <w:rsid w:val="00D32DD8"/>
    <w:rsid w:val="00D35B2E"/>
    <w:rsid w:val="00D50826"/>
    <w:rsid w:val="00D51AD9"/>
    <w:rsid w:val="00D601D9"/>
    <w:rsid w:val="00D726F6"/>
    <w:rsid w:val="00D77009"/>
    <w:rsid w:val="00D82939"/>
    <w:rsid w:val="00D855BB"/>
    <w:rsid w:val="00D86DCD"/>
    <w:rsid w:val="00D90B35"/>
    <w:rsid w:val="00DA3E99"/>
    <w:rsid w:val="00DA6D68"/>
    <w:rsid w:val="00DB0DC1"/>
    <w:rsid w:val="00DB39B8"/>
    <w:rsid w:val="00DB5D72"/>
    <w:rsid w:val="00DC339C"/>
    <w:rsid w:val="00DD08B5"/>
    <w:rsid w:val="00DD0AD6"/>
    <w:rsid w:val="00DD3109"/>
    <w:rsid w:val="00DD7D22"/>
    <w:rsid w:val="00DE2881"/>
    <w:rsid w:val="00DE2E73"/>
    <w:rsid w:val="00DE53BF"/>
    <w:rsid w:val="00E04B31"/>
    <w:rsid w:val="00E170B9"/>
    <w:rsid w:val="00E271A5"/>
    <w:rsid w:val="00E57180"/>
    <w:rsid w:val="00E63455"/>
    <w:rsid w:val="00E713B1"/>
    <w:rsid w:val="00E96810"/>
    <w:rsid w:val="00E968EC"/>
    <w:rsid w:val="00EA3283"/>
    <w:rsid w:val="00EA4BDC"/>
    <w:rsid w:val="00EB0E34"/>
    <w:rsid w:val="00EB155C"/>
    <w:rsid w:val="00EC1AC8"/>
    <w:rsid w:val="00EC68FC"/>
    <w:rsid w:val="00ED09DA"/>
    <w:rsid w:val="00ED2583"/>
    <w:rsid w:val="00EF50FD"/>
    <w:rsid w:val="00F14E6A"/>
    <w:rsid w:val="00F166FB"/>
    <w:rsid w:val="00F20A46"/>
    <w:rsid w:val="00F256CE"/>
    <w:rsid w:val="00F276D8"/>
    <w:rsid w:val="00F36ED3"/>
    <w:rsid w:val="00F6170A"/>
    <w:rsid w:val="00F731C5"/>
    <w:rsid w:val="00F76A2F"/>
    <w:rsid w:val="00F919A2"/>
    <w:rsid w:val="00F96D7F"/>
    <w:rsid w:val="00FA00AC"/>
    <w:rsid w:val="00FA5ABB"/>
    <w:rsid w:val="00FA76A7"/>
    <w:rsid w:val="00FB2F4C"/>
    <w:rsid w:val="00FB64A0"/>
    <w:rsid w:val="00FC5B1A"/>
    <w:rsid w:val="00FD2DE2"/>
    <w:rsid w:val="00FD49EA"/>
    <w:rsid w:val="00FD5333"/>
    <w:rsid w:val="00FD6623"/>
    <w:rsid w:val="00FD6665"/>
    <w:rsid w:val="00FE2998"/>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24E34F"/>
  <w15:chartTrackingRefBased/>
  <w15:docId w15:val="{B81043E7-234A-4FBF-B663-DC3DADF2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00F"/>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AE3"/>
    <w:pPr>
      <w:jc w:val="center"/>
    </w:pPr>
    <w:rPr>
      <w:sz w:val="24"/>
    </w:rPr>
  </w:style>
  <w:style w:type="paragraph" w:styleId="a4">
    <w:name w:val="Closing"/>
    <w:basedOn w:val="a"/>
    <w:rsid w:val="00090AE3"/>
    <w:pPr>
      <w:jc w:val="right"/>
    </w:pPr>
    <w:rPr>
      <w:sz w:val="24"/>
    </w:rPr>
  </w:style>
  <w:style w:type="table" w:styleId="a5">
    <w:name w:val="Table Grid"/>
    <w:basedOn w:val="a1"/>
    <w:rsid w:val="0009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C5773"/>
    <w:pPr>
      <w:tabs>
        <w:tab w:val="center" w:pos="4252"/>
        <w:tab w:val="right" w:pos="8504"/>
      </w:tabs>
      <w:snapToGrid w:val="0"/>
    </w:pPr>
  </w:style>
  <w:style w:type="character" w:customStyle="1" w:styleId="a7">
    <w:name w:val="ヘッダー (文字)"/>
    <w:link w:val="a6"/>
    <w:rsid w:val="007C5773"/>
    <w:rPr>
      <w:noProof/>
      <w:kern w:val="2"/>
      <w:sz w:val="21"/>
      <w:szCs w:val="24"/>
    </w:rPr>
  </w:style>
  <w:style w:type="paragraph" w:styleId="a8">
    <w:name w:val="footer"/>
    <w:basedOn w:val="a"/>
    <w:link w:val="a9"/>
    <w:uiPriority w:val="99"/>
    <w:rsid w:val="007C5773"/>
    <w:pPr>
      <w:tabs>
        <w:tab w:val="center" w:pos="4252"/>
        <w:tab w:val="right" w:pos="8504"/>
      </w:tabs>
      <w:snapToGrid w:val="0"/>
    </w:pPr>
  </w:style>
  <w:style w:type="character" w:customStyle="1" w:styleId="a9">
    <w:name w:val="フッター (文字)"/>
    <w:link w:val="a8"/>
    <w:uiPriority w:val="99"/>
    <w:rsid w:val="007C5773"/>
    <w:rPr>
      <w:noProof/>
      <w:kern w:val="2"/>
      <w:sz w:val="21"/>
      <w:szCs w:val="24"/>
    </w:rPr>
  </w:style>
  <w:style w:type="paragraph" w:styleId="aa">
    <w:name w:val="Balloon Text"/>
    <w:basedOn w:val="a"/>
    <w:link w:val="ab"/>
    <w:rsid w:val="00BB0229"/>
    <w:rPr>
      <w:rFonts w:ascii="Arial" w:eastAsia="ＭＳ ゴシック" w:hAnsi="Arial"/>
      <w:sz w:val="18"/>
      <w:szCs w:val="18"/>
    </w:rPr>
  </w:style>
  <w:style w:type="character" w:customStyle="1" w:styleId="ab">
    <w:name w:val="吹き出し (文字)"/>
    <w:link w:val="aa"/>
    <w:rsid w:val="00BB0229"/>
    <w:rPr>
      <w:rFonts w:ascii="Arial" w:eastAsia="ＭＳ ゴシック" w:hAnsi="Arial" w:cs="Times New Roman"/>
      <w:noProof/>
      <w:kern w:val="2"/>
      <w:sz w:val="18"/>
      <w:szCs w:val="18"/>
    </w:rPr>
  </w:style>
  <w:style w:type="character" w:styleId="ac">
    <w:name w:val="Hyperlink"/>
    <w:basedOn w:val="a0"/>
    <w:rsid w:val="00EB155C"/>
    <w:rPr>
      <w:color w:val="0563C1" w:themeColor="hyperlink"/>
      <w:u w:val="single"/>
    </w:rPr>
  </w:style>
  <w:style w:type="character" w:styleId="ad">
    <w:name w:val="Unresolved Mention"/>
    <w:basedOn w:val="a0"/>
    <w:uiPriority w:val="99"/>
    <w:semiHidden/>
    <w:unhideWhenUsed/>
    <w:rsid w:val="00EB155C"/>
    <w:rPr>
      <w:color w:val="605E5C"/>
      <w:shd w:val="clear" w:color="auto" w:fill="E1DFDD"/>
    </w:rPr>
  </w:style>
  <w:style w:type="paragraph" w:styleId="ae">
    <w:name w:val="List Paragraph"/>
    <w:basedOn w:val="a"/>
    <w:uiPriority w:val="34"/>
    <w:qFormat/>
    <w:rsid w:val="007510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F383-1B9D-4719-B8D3-6678CE1C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度</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mukyoku</dc:creator>
  <cp:keywords/>
  <dc:description/>
  <cp:lastModifiedBy>上野 大幸財団</cp:lastModifiedBy>
  <cp:revision>2</cp:revision>
  <cp:lastPrinted>2026-05-28T04:00:00Z</cp:lastPrinted>
  <dcterms:created xsi:type="dcterms:W3CDTF">2026-06-05T04:07:00Z</dcterms:created>
  <dcterms:modified xsi:type="dcterms:W3CDTF">2026-06-05T04:07:00Z</dcterms:modified>
</cp:coreProperties>
</file>